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682E" w14:textId="77777777" w:rsidR="00AC4E25" w:rsidRPr="00F17EDF" w:rsidRDefault="00AC4E25" w:rsidP="00F17EDF">
      <w:pPr>
        <w:pStyle w:val="Heading2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pt-BR"/>
        </w:rPr>
      </w:pPr>
      <w:r w:rsidRPr="00F17EDF">
        <w:rPr>
          <w:rFonts w:asciiTheme="majorBidi" w:hAnsiTheme="majorBidi" w:cstheme="majorBidi"/>
          <w:sz w:val="28"/>
          <w:szCs w:val="28"/>
          <w:lang w:val="pt-BR"/>
        </w:rPr>
        <w:t xml:space="preserve">Personal data </w:t>
      </w:r>
    </w:p>
    <w:p w14:paraId="12B97861" w14:textId="7A7FF409" w:rsidR="00AC4E25" w:rsidRPr="00F17EDF" w:rsidRDefault="00AC4E25" w:rsidP="005D3102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pt-BR"/>
        </w:rPr>
      </w:pPr>
      <w:r w:rsidRPr="00F17EDF">
        <w:rPr>
          <w:rFonts w:asciiTheme="majorBidi" w:hAnsiTheme="majorBidi" w:cstheme="majorBidi"/>
          <w:b/>
          <w:sz w:val="28"/>
          <w:szCs w:val="28"/>
          <w:lang w:val="pt-BR"/>
        </w:rPr>
        <w:t>Name:</w:t>
      </w:r>
      <w:r w:rsidR="00954541" w:rsidRPr="00F17EDF">
        <w:rPr>
          <w:rFonts w:asciiTheme="majorBidi" w:hAnsiTheme="majorBidi" w:cstheme="majorBidi"/>
          <w:b/>
          <w:sz w:val="28"/>
          <w:szCs w:val="28"/>
          <w:lang w:val="pt-BR"/>
        </w:rPr>
        <w:t xml:space="preserve"> </w:t>
      </w:r>
      <w:r w:rsidR="005D3102">
        <w:rPr>
          <w:rFonts w:asciiTheme="majorBidi" w:hAnsiTheme="majorBidi" w:cstheme="majorBidi"/>
          <w:b/>
          <w:sz w:val="28"/>
          <w:szCs w:val="28"/>
          <w:lang w:val="pt-BR"/>
        </w:rPr>
        <w:t xml:space="preserve">Mohamed Abd Elmohaimen Ahmed Abd Elsayed </w:t>
      </w:r>
    </w:p>
    <w:p w14:paraId="704BD77C" w14:textId="55FFFAD5" w:rsidR="00AC4E25" w:rsidRPr="00F17EDF" w:rsidRDefault="00AC4E25" w:rsidP="005D3102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First name: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5D3102">
        <w:rPr>
          <w:rFonts w:asciiTheme="majorBidi" w:hAnsiTheme="majorBidi" w:cstheme="majorBidi"/>
          <w:b/>
          <w:sz w:val="28"/>
          <w:szCs w:val="28"/>
          <w:lang w:val="pt-BR"/>
        </w:rPr>
        <w:t>Mohamed</w:t>
      </w:r>
    </w:p>
    <w:p w14:paraId="28969D5E" w14:textId="6755B4DB" w:rsidR="00AC4E25" w:rsidRPr="00F17EDF" w:rsidRDefault="00AC4E25" w:rsidP="005D3102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Title: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 xml:space="preserve"> Assistant </w:t>
      </w:r>
      <w:r w:rsidR="005D3102">
        <w:rPr>
          <w:rFonts w:asciiTheme="majorBidi" w:hAnsiTheme="majorBidi" w:cstheme="majorBidi"/>
          <w:b/>
          <w:sz w:val="28"/>
          <w:szCs w:val="28"/>
        </w:rPr>
        <w:t xml:space="preserve">lecturer </w:t>
      </w:r>
    </w:p>
    <w:p w14:paraId="351FF996" w14:textId="0121F5EF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Nationality:</w:t>
      </w:r>
      <w:r w:rsidR="002248FB" w:rsidRPr="00F17ED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>Egyptian</w:t>
      </w:r>
    </w:p>
    <w:p w14:paraId="26B6D28D" w14:textId="0C123DE6" w:rsidR="00AC4E25" w:rsidRPr="00F17EDF" w:rsidRDefault="00AC4E25" w:rsidP="005D3102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Date of birth:</w:t>
      </w:r>
      <w:r w:rsidR="005D3102">
        <w:rPr>
          <w:rFonts w:asciiTheme="majorBidi" w:hAnsiTheme="majorBidi" w:cstheme="majorBidi"/>
          <w:b/>
          <w:sz w:val="28"/>
          <w:szCs w:val="28"/>
        </w:rPr>
        <w:t xml:space="preserve">   5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DC61D4">
        <w:rPr>
          <w:rFonts w:asciiTheme="majorBidi" w:hAnsiTheme="majorBidi" w:cstheme="majorBidi"/>
          <w:b/>
          <w:sz w:val="28"/>
          <w:szCs w:val="28"/>
        </w:rPr>
        <w:t xml:space="preserve">September </w:t>
      </w:r>
      <w:r w:rsidR="00DC61D4" w:rsidRPr="00F17EDF">
        <w:rPr>
          <w:rFonts w:asciiTheme="majorBidi" w:hAnsiTheme="majorBidi" w:cstheme="majorBidi"/>
          <w:b/>
          <w:sz w:val="28"/>
          <w:szCs w:val="28"/>
        </w:rPr>
        <w:t>1995</w:t>
      </w:r>
    </w:p>
    <w:p w14:paraId="4EB823A5" w14:textId="185DEEDD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Place of birth: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 xml:space="preserve"> Asyut Egypt </w:t>
      </w:r>
    </w:p>
    <w:p w14:paraId="093C422B" w14:textId="4FFB9972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Marital status: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F17EDF">
        <w:rPr>
          <w:rFonts w:asciiTheme="majorBidi" w:hAnsiTheme="majorBidi" w:cstheme="majorBidi"/>
          <w:b/>
          <w:sz w:val="28"/>
          <w:szCs w:val="28"/>
        </w:rPr>
        <w:t>M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>arried</w:t>
      </w:r>
    </w:p>
    <w:p w14:paraId="2656EA31" w14:textId="77777777" w:rsidR="00AC4E25" w:rsidRPr="00F17EDF" w:rsidRDefault="00AC4E25" w:rsidP="00F17EDF">
      <w:pPr>
        <w:pStyle w:val="Heading2"/>
        <w:spacing w:before="0" w:line="36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17EDF">
        <w:rPr>
          <w:rFonts w:asciiTheme="majorBidi" w:hAnsiTheme="majorBidi" w:cstheme="majorBidi"/>
          <w:sz w:val="28"/>
          <w:szCs w:val="28"/>
          <w:u w:val="single"/>
        </w:rPr>
        <w:t>Educational background</w:t>
      </w:r>
    </w:p>
    <w:p w14:paraId="672CAA8F" w14:textId="4E54E9C0" w:rsidR="002053FB" w:rsidRPr="00F17EDF" w:rsidRDefault="002053FB" w:rsidP="005D310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>- B.Sc. (</w:t>
      </w:r>
      <w:r w:rsidR="005D3102">
        <w:rPr>
          <w:rFonts w:asciiTheme="majorBidi" w:hAnsiTheme="majorBidi" w:cstheme="majorBidi"/>
          <w:sz w:val="28"/>
          <w:szCs w:val="28"/>
        </w:rPr>
        <w:t>2018</w:t>
      </w:r>
      <w:r w:rsidRPr="00F17EDF">
        <w:rPr>
          <w:rFonts w:asciiTheme="majorBidi" w:hAnsiTheme="majorBidi" w:cstheme="majorBidi"/>
          <w:sz w:val="28"/>
          <w:szCs w:val="28"/>
        </w:rPr>
        <w:t xml:space="preserve">), faculty of </w:t>
      </w:r>
      <w:r w:rsidR="00F17EDF" w:rsidRPr="00F17EDF">
        <w:rPr>
          <w:rFonts w:asciiTheme="majorBidi" w:hAnsiTheme="majorBidi" w:cstheme="majorBidi"/>
          <w:sz w:val="28"/>
          <w:szCs w:val="28"/>
        </w:rPr>
        <w:t>nursing Assiut</w:t>
      </w:r>
      <w:r w:rsidRPr="00F17EDF">
        <w:rPr>
          <w:rFonts w:asciiTheme="majorBidi" w:hAnsiTheme="majorBidi" w:cstheme="majorBidi"/>
          <w:sz w:val="28"/>
          <w:szCs w:val="28"/>
        </w:rPr>
        <w:t xml:space="preserve"> University – Egypt.</w:t>
      </w:r>
    </w:p>
    <w:p w14:paraId="1FC46F1C" w14:textId="68BD35B8" w:rsidR="0088738C" w:rsidRPr="00F17EDF" w:rsidRDefault="0088738C" w:rsidP="005D3102">
      <w:pPr>
        <w:pStyle w:val="BodyText"/>
        <w:tabs>
          <w:tab w:val="right" w:pos="426"/>
          <w:tab w:val="right" w:pos="8222"/>
        </w:tabs>
        <w:bidi w:val="0"/>
        <w:spacing w:after="0" w:line="360" w:lineRule="auto"/>
        <w:ind w:right="84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- </w:t>
      </w:r>
      <w:r w:rsidR="005D3102">
        <w:rPr>
          <w:rFonts w:asciiTheme="majorBidi" w:hAnsiTheme="majorBidi" w:cstheme="majorBidi"/>
          <w:sz w:val="28"/>
          <w:szCs w:val="28"/>
        </w:rPr>
        <w:t xml:space="preserve"> assisting s</w:t>
      </w:r>
      <w:r w:rsidRPr="00F17EDF">
        <w:rPr>
          <w:rFonts w:asciiTheme="majorBidi" w:hAnsiTheme="majorBidi" w:cstheme="majorBidi"/>
          <w:sz w:val="28"/>
          <w:szCs w:val="28"/>
        </w:rPr>
        <w:t xml:space="preserve">upervising the nurse interns at Assiut University Hospital from </w:t>
      </w:r>
      <w:r w:rsidR="005D3102">
        <w:rPr>
          <w:rFonts w:asciiTheme="majorBidi" w:hAnsiTheme="majorBidi" w:cstheme="majorBidi"/>
          <w:sz w:val="28"/>
          <w:szCs w:val="28"/>
        </w:rPr>
        <w:t>2020</w:t>
      </w:r>
      <w:r w:rsidRPr="00F17EDF">
        <w:rPr>
          <w:rFonts w:asciiTheme="majorBidi" w:hAnsiTheme="majorBidi" w:cstheme="majorBidi"/>
          <w:sz w:val="28"/>
          <w:szCs w:val="28"/>
        </w:rPr>
        <w:t xml:space="preserve">- up till </w:t>
      </w:r>
      <w:r w:rsidR="005D3102">
        <w:rPr>
          <w:rFonts w:asciiTheme="majorBidi" w:hAnsiTheme="majorBidi" w:cstheme="majorBidi"/>
          <w:sz w:val="28"/>
          <w:szCs w:val="28"/>
        </w:rPr>
        <w:t>2021</w:t>
      </w:r>
    </w:p>
    <w:p w14:paraId="3A63A5B3" w14:textId="64236F60" w:rsidR="0088738C" w:rsidRPr="00F17EDF" w:rsidRDefault="0088738C" w:rsidP="005D3102">
      <w:pPr>
        <w:tabs>
          <w:tab w:val="right" w:pos="3402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b/>
          <w:bCs/>
          <w:sz w:val="28"/>
          <w:szCs w:val="28"/>
        </w:rPr>
        <w:t>2-Demonstrator</w:t>
      </w:r>
      <w:r w:rsidRPr="00F17EDF">
        <w:rPr>
          <w:rFonts w:asciiTheme="majorBidi" w:hAnsiTheme="majorBidi" w:cstheme="majorBidi"/>
          <w:sz w:val="28"/>
          <w:szCs w:val="28"/>
        </w:rPr>
        <w:t xml:space="preserve">: at the </w:t>
      </w:r>
      <w:r w:rsidR="005D3102">
        <w:rPr>
          <w:rFonts w:asciiTheme="majorBidi" w:hAnsiTheme="majorBidi" w:cstheme="majorBidi"/>
          <w:sz w:val="28"/>
          <w:szCs w:val="28"/>
        </w:rPr>
        <w:t>critical care and emergency nursing</w:t>
      </w:r>
      <w:r w:rsidRPr="00F17EDF">
        <w:rPr>
          <w:rFonts w:asciiTheme="majorBidi" w:hAnsiTheme="majorBidi" w:cstheme="majorBidi"/>
          <w:sz w:val="28"/>
          <w:szCs w:val="28"/>
        </w:rPr>
        <w:t xml:space="preserve"> department (</w:t>
      </w:r>
      <w:r w:rsidR="005D3102" w:rsidRPr="00F17EDF">
        <w:rPr>
          <w:rFonts w:asciiTheme="majorBidi" w:hAnsiTheme="majorBidi" w:cstheme="majorBidi"/>
          <w:sz w:val="28"/>
          <w:szCs w:val="28"/>
        </w:rPr>
        <w:t>from 2020)</w:t>
      </w:r>
      <w:r w:rsidRPr="00F17EDF">
        <w:rPr>
          <w:rFonts w:asciiTheme="majorBidi" w:hAnsiTheme="majorBidi" w:cstheme="majorBidi"/>
          <w:sz w:val="28"/>
          <w:szCs w:val="28"/>
        </w:rPr>
        <w:t xml:space="preserve">-faculty </w:t>
      </w:r>
      <w:r w:rsidR="005D3102" w:rsidRPr="00F17EDF">
        <w:rPr>
          <w:rFonts w:asciiTheme="majorBidi" w:hAnsiTheme="majorBidi" w:cstheme="majorBidi"/>
          <w:sz w:val="28"/>
          <w:szCs w:val="28"/>
        </w:rPr>
        <w:t>of nursing</w:t>
      </w:r>
      <w:r w:rsidRPr="00F17EDF">
        <w:rPr>
          <w:rFonts w:asciiTheme="majorBidi" w:hAnsiTheme="majorBidi" w:cstheme="majorBidi"/>
          <w:sz w:val="28"/>
          <w:szCs w:val="28"/>
        </w:rPr>
        <w:t xml:space="preserve">- </w:t>
      </w:r>
      <w:r w:rsidR="005D3102" w:rsidRPr="00F17EDF">
        <w:rPr>
          <w:rFonts w:asciiTheme="majorBidi" w:hAnsiTheme="majorBidi" w:cstheme="majorBidi"/>
          <w:sz w:val="28"/>
          <w:szCs w:val="28"/>
        </w:rPr>
        <w:t>Assiut</w:t>
      </w:r>
      <w:r w:rsidRPr="00F17EDF">
        <w:rPr>
          <w:rFonts w:asciiTheme="majorBidi" w:hAnsiTheme="majorBidi" w:cstheme="majorBidi"/>
          <w:sz w:val="28"/>
          <w:szCs w:val="28"/>
        </w:rPr>
        <w:t xml:space="preserve"> university.</w:t>
      </w:r>
    </w:p>
    <w:p w14:paraId="3798170D" w14:textId="1BA51FFC" w:rsidR="002053FB" w:rsidRPr="00F17EDF" w:rsidRDefault="002053FB" w:rsidP="00265FE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- M.Sc. </w:t>
      </w:r>
      <w:r w:rsidR="00265FE9">
        <w:rPr>
          <w:rFonts w:asciiTheme="majorBidi" w:hAnsiTheme="majorBidi" w:cstheme="majorBidi"/>
          <w:sz w:val="28"/>
          <w:szCs w:val="28"/>
        </w:rPr>
        <w:t>critical care and emerg</w:t>
      </w:r>
      <w:bookmarkStart w:id="0" w:name="_GoBack"/>
      <w:bookmarkEnd w:id="0"/>
      <w:r w:rsidR="00265FE9">
        <w:rPr>
          <w:rFonts w:asciiTheme="majorBidi" w:hAnsiTheme="majorBidi" w:cstheme="majorBidi"/>
          <w:sz w:val="28"/>
          <w:szCs w:val="28"/>
        </w:rPr>
        <w:t xml:space="preserve">ency </w:t>
      </w:r>
      <w:r w:rsidR="00D253C6">
        <w:rPr>
          <w:rFonts w:asciiTheme="majorBidi" w:hAnsiTheme="majorBidi" w:cstheme="majorBidi"/>
          <w:sz w:val="28"/>
          <w:szCs w:val="28"/>
        </w:rPr>
        <w:t xml:space="preserve">nursing </w:t>
      </w:r>
      <w:r w:rsidR="00D253C6" w:rsidRPr="00F17EDF">
        <w:rPr>
          <w:rFonts w:asciiTheme="majorBidi" w:hAnsiTheme="majorBidi" w:cstheme="majorBidi"/>
          <w:sz w:val="28"/>
          <w:szCs w:val="28"/>
        </w:rPr>
        <w:t>(</w:t>
      </w:r>
      <w:r w:rsidR="005D3102">
        <w:rPr>
          <w:rFonts w:asciiTheme="majorBidi" w:hAnsiTheme="majorBidi" w:cstheme="majorBidi"/>
          <w:sz w:val="28"/>
          <w:szCs w:val="28"/>
        </w:rPr>
        <w:t>2024</w:t>
      </w:r>
      <w:r w:rsidRPr="00F17EDF">
        <w:rPr>
          <w:rFonts w:asciiTheme="majorBidi" w:hAnsiTheme="majorBidi" w:cstheme="majorBidi"/>
          <w:sz w:val="28"/>
          <w:szCs w:val="28"/>
        </w:rPr>
        <w:t>), Assiut University</w:t>
      </w:r>
    </w:p>
    <w:p w14:paraId="60B9252A" w14:textId="77777777" w:rsidR="002053FB" w:rsidRPr="00F17EDF" w:rsidRDefault="002053FB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  Egypt.</w:t>
      </w:r>
    </w:p>
    <w:p w14:paraId="471801EC" w14:textId="77777777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C109F51" w14:textId="77777777" w:rsidR="00F17EDF" w:rsidRDefault="00F17ED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iCs/>
          <w:sz w:val="28"/>
          <w:szCs w:val="28"/>
          <w:u w:val="single"/>
        </w:rPr>
        <w:br w:type="page"/>
      </w:r>
    </w:p>
    <w:p w14:paraId="7F0E8416" w14:textId="2E5F60C8" w:rsidR="00AC4E25" w:rsidRPr="00F17EDF" w:rsidRDefault="00AC4E25" w:rsidP="00F17EDF">
      <w:pPr>
        <w:pStyle w:val="Heading4"/>
        <w:spacing w:before="0" w:line="360" w:lineRule="auto"/>
        <w:jc w:val="both"/>
        <w:rPr>
          <w:rFonts w:asciiTheme="majorBidi" w:hAnsiTheme="majorBidi" w:cstheme="majorBidi"/>
          <w:b/>
          <w:iCs w:val="0"/>
          <w:color w:val="auto"/>
          <w:sz w:val="28"/>
          <w:szCs w:val="28"/>
          <w:u w:val="single"/>
        </w:rPr>
      </w:pPr>
      <w:r w:rsidRPr="00F17EDF">
        <w:rPr>
          <w:rFonts w:asciiTheme="majorBidi" w:hAnsiTheme="majorBidi" w:cstheme="majorBidi"/>
          <w:b/>
          <w:iCs w:val="0"/>
          <w:color w:val="auto"/>
          <w:sz w:val="28"/>
          <w:szCs w:val="28"/>
          <w:u w:val="single"/>
        </w:rPr>
        <w:lastRenderedPageBreak/>
        <w:t>Advanced training</w:t>
      </w: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1556"/>
        <w:gridCol w:w="3214"/>
      </w:tblGrid>
      <w:tr w:rsidR="00EA786E" w:rsidRPr="00F17EDF" w14:paraId="0C0ED791" w14:textId="77777777" w:rsidTr="00817B01">
        <w:tc>
          <w:tcPr>
            <w:tcW w:w="1980" w:type="dxa"/>
          </w:tcPr>
          <w:p w14:paraId="5021BB7F" w14:textId="77777777" w:rsidR="00AC4E25" w:rsidRPr="00F17EDF" w:rsidRDefault="00AC4E25" w:rsidP="00F17EDF">
            <w:pPr>
              <w:pStyle w:val="Heading5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Period</w:t>
            </w:r>
          </w:p>
        </w:tc>
        <w:tc>
          <w:tcPr>
            <w:tcW w:w="3600" w:type="dxa"/>
          </w:tcPr>
          <w:p w14:paraId="3922CDAE" w14:textId="77777777" w:rsidR="00AC4E25" w:rsidRPr="00F17EDF" w:rsidRDefault="00AC4E25" w:rsidP="00F17EDF">
            <w:pPr>
              <w:pStyle w:val="Heading5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ubject</w:t>
            </w:r>
          </w:p>
        </w:tc>
        <w:tc>
          <w:tcPr>
            <w:tcW w:w="1556" w:type="dxa"/>
          </w:tcPr>
          <w:p w14:paraId="07395E30" w14:textId="77777777" w:rsidR="00AC4E25" w:rsidRPr="00F17EDF" w:rsidRDefault="00AC4E25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Contents</w:t>
            </w:r>
          </w:p>
        </w:tc>
        <w:tc>
          <w:tcPr>
            <w:tcW w:w="3214" w:type="dxa"/>
          </w:tcPr>
          <w:p w14:paraId="3EDEFFF9" w14:textId="77777777" w:rsidR="00AC4E25" w:rsidRPr="00F17EDF" w:rsidRDefault="00AC4E25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Final qualification/certificates</w:t>
            </w:r>
          </w:p>
        </w:tc>
      </w:tr>
      <w:tr w:rsidR="00AC4E25" w:rsidRPr="00F17EDF" w14:paraId="7A35A28B" w14:textId="77777777" w:rsidTr="00817B01">
        <w:tc>
          <w:tcPr>
            <w:tcW w:w="1980" w:type="dxa"/>
          </w:tcPr>
          <w:p w14:paraId="26DC2FB5" w14:textId="77777777" w:rsidR="00AC4E25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17EDF">
              <w:rPr>
                <w:rFonts w:asciiTheme="majorBidi" w:hAnsiTheme="majorBidi" w:cstheme="majorBidi"/>
                <w:sz w:val="28"/>
                <w:szCs w:val="28"/>
              </w:rPr>
              <w:t>Jule</w:t>
            </w:r>
            <w:proofErr w:type="spellEnd"/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 2023</w:t>
            </w:r>
          </w:p>
          <w:p w14:paraId="681F0386" w14:textId="77777777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8D7248B" w14:textId="77777777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2F6622E" w14:textId="77777777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>May 2023</w:t>
            </w:r>
          </w:p>
          <w:p w14:paraId="6121527B" w14:textId="77777777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C82A4C6" w14:textId="77777777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AF81FE9" w14:textId="77777777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BCC0968" w14:textId="41FF3E93" w:rsid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8105A80" w14:textId="77777777" w:rsidR="005D3102" w:rsidRDefault="005D3102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0707C91" w14:textId="09E497F1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May 2023 </w:t>
            </w:r>
          </w:p>
        </w:tc>
        <w:tc>
          <w:tcPr>
            <w:tcW w:w="3600" w:type="dxa"/>
          </w:tcPr>
          <w:p w14:paraId="72C2145D" w14:textId="0309BC2D" w:rsidR="00AC4E25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BLS</w:t>
            </w:r>
            <w:r w:rsidR="00311164"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provider </w:t>
            </w:r>
          </w:p>
          <w:p w14:paraId="11EAFD62" w14:textId="08C606B3" w:rsidR="00311164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BLS</w:t>
            </w:r>
            <w:r w:rsidR="00311164"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Instructor </w:t>
            </w:r>
          </w:p>
          <w:p w14:paraId="4B4102D7" w14:textId="77777777" w:rsid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FFBB7BA" w14:textId="1816BFE2" w:rsid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PCAT</w:t>
            </w:r>
            <w:r w:rsidR="00311164"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course</w:t>
            </w:r>
            <w:r w:rsidR="003877D3"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  <w:p w14:paraId="0DCB4C76" w14:textId="77777777" w:rsid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F72895D" w14:textId="77777777" w:rsid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16ED124" w14:textId="77777777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1C048244" w14:textId="77777777" w:rsidR="003877D3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2B58CA05" w14:textId="77777777" w:rsidR="005D3102" w:rsidRDefault="005D3102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6678491" w14:textId="232E4AFB" w:rsidR="005D3102" w:rsidRPr="00F17EDF" w:rsidRDefault="005D3102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Member of virtual lab staff </w:t>
            </w:r>
          </w:p>
        </w:tc>
        <w:tc>
          <w:tcPr>
            <w:tcW w:w="1556" w:type="dxa"/>
          </w:tcPr>
          <w:p w14:paraId="2C5589DD" w14:textId="77777777" w:rsidR="00AC4E25" w:rsidRPr="00F17EDF" w:rsidRDefault="00AC4E25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214" w:type="dxa"/>
          </w:tcPr>
          <w:p w14:paraId="6896BF4C" w14:textId="77777777" w:rsidR="00AC4E25" w:rsidRPr="00F17EDF" w:rsidRDefault="00AC4E25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>(to be annexed if appropriate)</w:t>
            </w:r>
          </w:p>
        </w:tc>
      </w:tr>
    </w:tbl>
    <w:p w14:paraId="76A9A9D3" w14:textId="77777777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14:paraId="1977C2DB" w14:textId="77777777" w:rsidR="00F17EDF" w:rsidRDefault="00F17EDF">
      <w:pPr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br w:type="page"/>
      </w:r>
    </w:p>
    <w:p w14:paraId="65E50341" w14:textId="7113A397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F17EDF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Professional background</w:t>
      </w:r>
    </w:p>
    <w:p w14:paraId="1DBABB58" w14:textId="77777777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>(Specify chronologically for each position)</w:t>
      </w:r>
    </w:p>
    <w:p w14:paraId="1FB1D392" w14:textId="77777777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5491" w:type="pct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1152"/>
        <w:gridCol w:w="1556"/>
        <w:gridCol w:w="2333"/>
        <w:gridCol w:w="3547"/>
      </w:tblGrid>
      <w:tr w:rsidR="00F17EDF" w:rsidRPr="00F17EDF" w14:paraId="3462C09B" w14:textId="77777777" w:rsidTr="00D253C6">
        <w:trPr>
          <w:cantSplit/>
        </w:trPr>
        <w:tc>
          <w:tcPr>
            <w:tcW w:w="1024" w:type="pct"/>
            <w:shd w:val="clear" w:color="auto" w:fill="D9D9D9" w:themeFill="background1" w:themeFillShade="D9"/>
          </w:tcPr>
          <w:p w14:paraId="040E4F26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>Period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14:paraId="33FF26BE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>Country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5E7E1ADE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>Employer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26D99A4E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>Position</w:t>
            </w:r>
          </w:p>
        </w:tc>
        <w:tc>
          <w:tcPr>
            <w:tcW w:w="1850" w:type="pct"/>
            <w:shd w:val="clear" w:color="auto" w:fill="D9D9D9" w:themeFill="background1" w:themeFillShade="D9"/>
          </w:tcPr>
          <w:p w14:paraId="05016C25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>Projects/Tasks/Management experience</w:t>
            </w:r>
          </w:p>
        </w:tc>
      </w:tr>
      <w:tr w:rsidR="00F17EDF" w:rsidRPr="00F17EDF" w14:paraId="4B677B9C" w14:textId="77777777" w:rsidTr="00817B01">
        <w:trPr>
          <w:cantSplit/>
        </w:trPr>
        <w:tc>
          <w:tcPr>
            <w:tcW w:w="1024" w:type="pct"/>
          </w:tcPr>
          <w:p w14:paraId="5BF7D665" w14:textId="42B94DEC" w:rsidR="00F17EDF" w:rsidRPr="00F17EDF" w:rsidRDefault="005D3102" w:rsidP="005D310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5-2016</w:t>
            </w:r>
          </w:p>
          <w:p w14:paraId="64A97CF1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79" w:type="pct"/>
          </w:tcPr>
          <w:p w14:paraId="552B1CF0" w14:textId="65DAB152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>Egypt</w:t>
            </w:r>
          </w:p>
        </w:tc>
        <w:tc>
          <w:tcPr>
            <w:tcW w:w="839" w:type="pct"/>
          </w:tcPr>
          <w:p w14:paraId="3DAEC6C7" w14:textId="2BBD9875" w:rsidR="00F17EDF" w:rsidRPr="00F17EDF" w:rsidRDefault="005D3102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lestine hospital</w:t>
            </w:r>
          </w:p>
          <w:p w14:paraId="720218E6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708" w:type="pct"/>
          </w:tcPr>
          <w:p w14:paraId="5582171B" w14:textId="4535C6CC" w:rsidR="00F17EDF" w:rsidRPr="009E22EA" w:rsidRDefault="005D3102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E22EA">
              <w:rPr>
                <w:rFonts w:asciiTheme="majorBidi" w:hAnsiTheme="majorBidi" w:cstheme="majorBidi"/>
                <w:sz w:val="28"/>
                <w:szCs w:val="28"/>
              </w:rPr>
              <w:t>Charge nurse</w:t>
            </w:r>
          </w:p>
        </w:tc>
        <w:tc>
          <w:tcPr>
            <w:tcW w:w="1850" w:type="pct"/>
          </w:tcPr>
          <w:p w14:paraId="1F69EE14" w14:textId="025FB2F8" w:rsidR="009A34FE" w:rsidRPr="00F17EDF" w:rsidRDefault="009E22EA" w:rsidP="009A34F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Ward department </w:t>
            </w:r>
          </w:p>
          <w:p w14:paraId="7ABD41D8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F17EDF" w:rsidRPr="00F17EDF" w14:paraId="053DB8EA" w14:textId="77777777" w:rsidTr="00817B01">
        <w:trPr>
          <w:cantSplit/>
        </w:trPr>
        <w:tc>
          <w:tcPr>
            <w:tcW w:w="1024" w:type="pct"/>
          </w:tcPr>
          <w:p w14:paraId="37753850" w14:textId="177F92C9" w:rsidR="009A34FE" w:rsidRPr="00F17EDF" w:rsidRDefault="009E22EA" w:rsidP="009E22E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7</w:t>
            </w:r>
            <w:r w:rsidR="009A34FE"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A34FE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5D3102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  <w:p w14:paraId="08679743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79" w:type="pct"/>
          </w:tcPr>
          <w:p w14:paraId="09229C7E" w14:textId="64C96100" w:rsidR="00F17EDF" w:rsidRPr="00F17EDF" w:rsidRDefault="009E22EA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>Egypt</w:t>
            </w:r>
          </w:p>
        </w:tc>
        <w:tc>
          <w:tcPr>
            <w:tcW w:w="839" w:type="pct"/>
          </w:tcPr>
          <w:p w14:paraId="0FDA3544" w14:textId="16C6AF47" w:rsidR="00F17EDF" w:rsidRPr="009A34FE" w:rsidRDefault="005D3102" w:rsidP="009A34F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lzohour hospital </w:t>
            </w:r>
          </w:p>
        </w:tc>
        <w:tc>
          <w:tcPr>
            <w:tcW w:w="708" w:type="pct"/>
          </w:tcPr>
          <w:p w14:paraId="413A1A9D" w14:textId="2ADEFB5E" w:rsidR="00F17EDF" w:rsidRPr="009E22EA" w:rsidRDefault="005D3102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E22EA">
              <w:rPr>
                <w:rFonts w:asciiTheme="majorBidi" w:hAnsiTheme="majorBidi" w:cstheme="majorBidi"/>
                <w:sz w:val="28"/>
                <w:szCs w:val="28"/>
              </w:rPr>
              <w:t>charge nurse</w:t>
            </w:r>
          </w:p>
        </w:tc>
        <w:tc>
          <w:tcPr>
            <w:tcW w:w="1850" w:type="pct"/>
          </w:tcPr>
          <w:p w14:paraId="6727E887" w14:textId="5F2F365B" w:rsidR="00F17EDF" w:rsidRPr="009E22EA" w:rsidRDefault="00D253C6" w:rsidP="009E22E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mergency unit</w:t>
            </w:r>
          </w:p>
          <w:p w14:paraId="6D1BD99E" w14:textId="41DA1A18" w:rsidR="009E22EA" w:rsidRPr="009A34FE" w:rsidRDefault="009E22EA" w:rsidP="009E22E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E22EA" w:rsidRPr="00F17EDF" w14:paraId="4829569E" w14:textId="77777777" w:rsidTr="00817B01">
        <w:trPr>
          <w:cantSplit/>
        </w:trPr>
        <w:tc>
          <w:tcPr>
            <w:tcW w:w="1024" w:type="pct"/>
          </w:tcPr>
          <w:p w14:paraId="1CC74E86" w14:textId="1A21760E" w:rsidR="009E22EA" w:rsidRDefault="009E22EA" w:rsidP="009E22E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8-2020</w:t>
            </w:r>
          </w:p>
        </w:tc>
        <w:tc>
          <w:tcPr>
            <w:tcW w:w="579" w:type="pct"/>
          </w:tcPr>
          <w:p w14:paraId="251C1E02" w14:textId="1C9B1E09" w:rsidR="009E22EA" w:rsidRPr="00F17EDF" w:rsidRDefault="009E22EA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>Egypt</w:t>
            </w:r>
          </w:p>
        </w:tc>
        <w:tc>
          <w:tcPr>
            <w:tcW w:w="839" w:type="pct"/>
          </w:tcPr>
          <w:p w14:paraId="42B7F676" w14:textId="47F1BA1C" w:rsidR="009E22EA" w:rsidRDefault="009E22EA" w:rsidP="009A34F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salam  international hospital</w:t>
            </w:r>
          </w:p>
        </w:tc>
        <w:tc>
          <w:tcPr>
            <w:tcW w:w="708" w:type="pct"/>
          </w:tcPr>
          <w:p w14:paraId="2676EE80" w14:textId="5DFA3726" w:rsidR="009E22EA" w:rsidRPr="009E22EA" w:rsidRDefault="009E22EA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E22EA">
              <w:rPr>
                <w:rFonts w:asciiTheme="majorBidi" w:hAnsiTheme="majorBidi" w:cstheme="majorBidi"/>
                <w:sz w:val="28"/>
                <w:szCs w:val="28"/>
              </w:rPr>
              <w:t>charge nurse</w:t>
            </w:r>
          </w:p>
        </w:tc>
        <w:tc>
          <w:tcPr>
            <w:tcW w:w="1850" w:type="pct"/>
          </w:tcPr>
          <w:p w14:paraId="3BA871FA" w14:textId="43D51356" w:rsidR="009E22EA" w:rsidRPr="009E22EA" w:rsidRDefault="009E22EA" w:rsidP="009E22E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E22EA">
              <w:rPr>
                <w:rFonts w:asciiTheme="majorBidi" w:hAnsiTheme="majorBidi" w:cstheme="majorBidi"/>
                <w:sz w:val="28"/>
                <w:szCs w:val="28"/>
              </w:rPr>
              <w:t xml:space="preserve">Intensive </w:t>
            </w:r>
            <w:r w:rsidR="00D253C6">
              <w:rPr>
                <w:rFonts w:asciiTheme="majorBidi" w:hAnsiTheme="majorBidi" w:cstheme="majorBidi"/>
                <w:sz w:val="28"/>
                <w:szCs w:val="28"/>
              </w:rPr>
              <w:t>care unit</w:t>
            </w:r>
          </w:p>
        </w:tc>
      </w:tr>
      <w:tr w:rsidR="00F17EDF" w:rsidRPr="00F17EDF" w14:paraId="69778BA9" w14:textId="77777777" w:rsidTr="00817B01">
        <w:trPr>
          <w:cantSplit/>
        </w:trPr>
        <w:tc>
          <w:tcPr>
            <w:tcW w:w="1024" w:type="pct"/>
          </w:tcPr>
          <w:p w14:paraId="1B1598BB" w14:textId="67A1C534" w:rsidR="00F17EDF" w:rsidRPr="009A34FE" w:rsidRDefault="005D3102" w:rsidP="009A34F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</w:t>
            </w:r>
            <w:r w:rsidR="009A34FE"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 up till now</w:t>
            </w:r>
          </w:p>
        </w:tc>
        <w:tc>
          <w:tcPr>
            <w:tcW w:w="579" w:type="pct"/>
          </w:tcPr>
          <w:p w14:paraId="26910378" w14:textId="43D1CD2A" w:rsidR="00F17EDF" w:rsidRPr="00F17EDF" w:rsidRDefault="009E22EA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>Egypt</w:t>
            </w:r>
          </w:p>
        </w:tc>
        <w:tc>
          <w:tcPr>
            <w:tcW w:w="839" w:type="pct"/>
          </w:tcPr>
          <w:p w14:paraId="15973332" w14:textId="77777777" w:rsidR="009A34FE" w:rsidRPr="00F17EDF" w:rsidRDefault="009A34FE" w:rsidP="009A34F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Faculty of nursing </w:t>
            </w:r>
          </w:p>
          <w:p w14:paraId="243EDBA7" w14:textId="1BFD320F" w:rsidR="00F17EDF" w:rsidRPr="009A34FE" w:rsidRDefault="009A34FE" w:rsidP="009A34F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Assiut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niversity </w:t>
            </w:r>
          </w:p>
        </w:tc>
        <w:tc>
          <w:tcPr>
            <w:tcW w:w="708" w:type="pct"/>
          </w:tcPr>
          <w:p w14:paraId="1A7D4CF8" w14:textId="45173684" w:rsidR="00F17EDF" w:rsidRPr="009E22EA" w:rsidRDefault="009E22EA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E22EA">
              <w:rPr>
                <w:rFonts w:asciiTheme="majorBidi" w:hAnsiTheme="majorBidi" w:cstheme="majorBidi"/>
                <w:sz w:val="28"/>
                <w:szCs w:val="28"/>
              </w:rPr>
              <w:t xml:space="preserve">Assistant lecturer </w:t>
            </w:r>
          </w:p>
        </w:tc>
        <w:tc>
          <w:tcPr>
            <w:tcW w:w="1850" w:type="pct"/>
          </w:tcPr>
          <w:p w14:paraId="1F928357" w14:textId="36228020" w:rsidR="009A34FE" w:rsidRDefault="005D3102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ssistance Staff member</w:t>
            </w:r>
            <w:r w:rsidR="009A34FE">
              <w:rPr>
                <w:rFonts w:asciiTheme="majorBidi" w:hAnsiTheme="majorBidi" w:cstheme="majorBidi"/>
                <w:sz w:val="28"/>
                <w:szCs w:val="28"/>
              </w:rPr>
              <w:t xml:space="preserve"> of Electronic exam unit</w:t>
            </w:r>
            <w:r w:rsidR="009E22EA">
              <w:rPr>
                <w:rFonts w:asciiTheme="majorBidi" w:hAnsiTheme="majorBidi" w:cstheme="majorBidi"/>
                <w:sz w:val="28"/>
                <w:szCs w:val="28"/>
              </w:rPr>
              <w:t xml:space="preserve"> at level of department</w:t>
            </w:r>
            <w:r w:rsidR="009A34F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53FE7B84" w14:textId="660158B8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9E22EA" w:rsidRPr="00F17EDF" w14:paraId="174D87C2" w14:textId="77777777" w:rsidTr="00817B01">
        <w:trPr>
          <w:cantSplit/>
        </w:trPr>
        <w:tc>
          <w:tcPr>
            <w:tcW w:w="1024" w:type="pct"/>
          </w:tcPr>
          <w:p w14:paraId="466D88FD" w14:textId="7F26C99C" w:rsidR="009E22EA" w:rsidRDefault="009E22EA" w:rsidP="009E22E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</w:t>
            </w: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 up till now</w:t>
            </w:r>
          </w:p>
        </w:tc>
        <w:tc>
          <w:tcPr>
            <w:tcW w:w="579" w:type="pct"/>
          </w:tcPr>
          <w:p w14:paraId="732D314B" w14:textId="62B88CF0" w:rsidR="009E22EA" w:rsidRPr="00F17EDF" w:rsidRDefault="009E22EA" w:rsidP="009E22E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>Egypt</w:t>
            </w:r>
          </w:p>
        </w:tc>
        <w:tc>
          <w:tcPr>
            <w:tcW w:w="839" w:type="pct"/>
          </w:tcPr>
          <w:p w14:paraId="27C8ECDB" w14:textId="722D0301" w:rsidR="009E22EA" w:rsidRPr="00F17EDF" w:rsidRDefault="009E22EA" w:rsidP="009E22E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ouvan hospital</w:t>
            </w:r>
          </w:p>
        </w:tc>
        <w:tc>
          <w:tcPr>
            <w:tcW w:w="708" w:type="pct"/>
          </w:tcPr>
          <w:p w14:paraId="62334288" w14:textId="63F6698E" w:rsidR="009E22EA" w:rsidRPr="009E22EA" w:rsidRDefault="009E22EA" w:rsidP="009E22E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E22EA">
              <w:rPr>
                <w:rFonts w:asciiTheme="majorBidi" w:hAnsiTheme="majorBidi" w:cstheme="majorBidi"/>
                <w:sz w:val="28"/>
                <w:szCs w:val="28"/>
              </w:rPr>
              <w:t>Hospital supervisor(nursing)</w:t>
            </w:r>
          </w:p>
        </w:tc>
        <w:tc>
          <w:tcPr>
            <w:tcW w:w="1850" w:type="pct"/>
          </w:tcPr>
          <w:p w14:paraId="638C455A" w14:textId="56A78C0D" w:rsidR="009E22EA" w:rsidRDefault="009E22EA" w:rsidP="009E22E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E22EA">
              <w:rPr>
                <w:rFonts w:asciiTheme="majorBidi" w:hAnsiTheme="majorBidi" w:cstheme="majorBidi"/>
                <w:sz w:val="28"/>
                <w:szCs w:val="28"/>
              </w:rPr>
              <w:t>Hospital superviso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for nursing team</w:t>
            </w:r>
          </w:p>
        </w:tc>
      </w:tr>
    </w:tbl>
    <w:p w14:paraId="5C01EFD2" w14:textId="77777777" w:rsidR="00AC4E25" w:rsidRPr="00ED23A4" w:rsidRDefault="00AC4E25" w:rsidP="00F17EDF">
      <w:pPr>
        <w:pStyle w:val="Heading6"/>
        <w:spacing w:line="360" w:lineRule="auto"/>
        <w:jc w:val="both"/>
        <w:rPr>
          <w:rFonts w:asciiTheme="majorBidi" w:hAnsiTheme="majorBidi" w:cstheme="majorBidi"/>
          <w:b/>
          <w:bCs/>
          <w:i w:val="0"/>
          <w:sz w:val="28"/>
          <w:szCs w:val="28"/>
          <w:lang w:val="en-GB"/>
        </w:rPr>
      </w:pPr>
      <w:r w:rsidRPr="00ED23A4">
        <w:rPr>
          <w:rFonts w:asciiTheme="majorBidi" w:hAnsiTheme="majorBidi" w:cstheme="majorBidi"/>
          <w:b/>
          <w:bCs/>
          <w:i w:val="0"/>
          <w:sz w:val="28"/>
          <w:szCs w:val="28"/>
          <w:lang w:val="en-GB"/>
        </w:rPr>
        <w:t>Special skills</w:t>
      </w:r>
    </w:p>
    <w:p w14:paraId="30AEFA98" w14:textId="19BD1EFB" w:rsidR="00AC4E25" w:rsidRDefault="00AC4E25" w:rsidP="009E22EA">
      <w:pPr>
        <w:pStyle w:val="Heading4"/>
        <w:numPr>
          <w:ilvl w:val="0"/>
          <w:numId w:val="31"/>
        </w:numPr>
        <w:spacing w:before="0" w:line="360" w:lineRule="auto"/>
        <w:jc w:val="both"/>
        <w:rPr>
          <w:rFonts w:asciiTheme="majorBidi" w:hAnsiTheme="majorBidi" w:cstheme="majorBidi"/>
          <w:bCs w:val="0"/>
          <w:iCs w:val="0"/>
          <w:color w:val="auto"/>
          <w:sz w:val="28"/>
          <w:szCs w:val="28"/>
        </w:rPr>
      </w:pPr>
      <w:r w:rsidRPr="00F17EDF">
        <w:rPr>
          <w:rFonts w:asciiTheme="majorBidi" w:hAnsiTheme="majorBidi" w:cstheme="majorBidi"/>
          <w:bCs w:val="0"/>
          <w:iCs w:val="0"/>
          <w:color w:val="auto"/>
          <w:sz w:val="28"/>
          <w:szCs w:val="28"/>
        </w:rPr>
        <w:t>Language skills</w:t>
      </w:r>
    </w:p>
    <w:p w14:paraId="075A4546" w14:textId="02CAD18A" w:rsidR="009E22EA" w:rsidRPr="009E22EA" w:rsidRDefault="009E22EA" w:rsidP="009E22EA">
      <w:pPr>
        <w:pStyle w:val="Heading4"/>
        <w:numPr>
          <w:ilvl w:val="0"/>
          <w:numId w:val="31"/>
        </w:numPr>
        <w:spacing w:before="0" w:line="360" w:lineRule="auto"/>
        <w:jc w:val="both"/>
        <w:rPr>
          <w:rFonts w:asciiTheme="majorBidi" w:hAnsiTheme="majorBidi" w:cstheme="majorBidi"/>
          <w:bCs w:val="0"/>
          <w:iCs w:val="0"/>
          <w:color w:val="auto"/>
          <w:sz w:val="28"/>
          <w:szCs w:val="28"/>
        </w:rPr>
      </w:pPr>
      <w:r w:rsidRPr="009E22EA">
        <w:rPr>
          <w:rFonts w:asciiTheme="majorBidi" w:hAnsiTheme="majorBidi" w:cstheme="majorBidi"/>
          <w:bCs w:val="0"/>
          <w:iCs w:val="0"/>
          <w:color w:val="auto"/>
          <w:sz w:val="28"/>
          <w:szCs w:val="28"/>
        </w:rPr>
        <w:t>Soft skills</w:t>
      </w:r>
    </w:p>
    <w:p w14:paraId="39D55DBF" w14:textId="51451905" w:rsidR="009E22EA" w:rsidRPr="009E22EA" w:rsidRDefault="009E22EA" w:rsidP="009E22EA">
      <w:pPr>
        <w:pStyle w:val="Heading4"/>
        <w:numPr>
          <w:ilvl w:val="0"/>
          <w:numId w:val="31"/>
        </w:numPr>
        <w:spacing w:before="0" w:line="360" w:lineRule="auto"/>
        <w:jc w:val="both"/>
        <w:rPr>
          <w:rFonts w:asciiTheme="majorBidi" w:hAnsiTheme="majorBidi" w:cstheme="majorBidi"/>
          <w:bCs w:val="0"/>
          <w:iCs w:val="0"/>
          <w:color w:val="auto"/>
          <w:sz w:val="28"/>
          <w:szCs w:val="28"/>
        </w:rPr>
      </w:pPr>
      <w:r w:rsidRPr="009E22EA">
        <w:rPr>
          <w:rFonts w:asciiTheme="majorBidi" w:hAnsiTheme="majorBidi" w:cstheme="majorBidi"/>
          <w:bCs w:val="0"/>
          <w:iCs w:val="0"/>
          <w:color w:val="auto"/>
          <w:sz w:val="28"/>
          <w:szCs w:val="28"/>
        </w:rPr>
        <w:t>Communication skills</w:t>
      </w:r>
    </w:p>
    <w:p w14:paraId="48F27D48" w14:textId="77777777" w:rsidR="009E22EA" w:rsidRPr="009E22EA" w:rsidRDefault="009E22EA" w:rsidP="009E22EA"/>
    <w:p w14:paraId="66F1C697" w14:textId="77777777" w:rsidR="009E22EA" w:rsidRPr="009E22EA" w:rsidRDefault="009E22EA" w:rsidP="009E22EA"/>
    <w:p w14:paraId="3A68C8AF" w14:textId="151A506B" w:rsidR="009E22EA" w:rsidRPr="009E22EA" w:rsidRDefault="009E22EA" w:rsidP="009E22EA"/>
    <w:p w14:paraId="2E735CC7" w14:textId="11AD2FC5" w:rsidR="003217A5" w:rsidRDefault="003217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3C0E5EA0" w14:textId="77777777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0E97A33" w14:textId="29554CD5" w:rsidR="00817B01" w:rsidRPr="00817B01" w:rsidRDefault="00817B01" w:rsidP="00817B0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817B0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Language skills</w:t>
      </w:r>
    </w:p>
    <w:p w14:paraId="0241F0C4" w14:textId="13CA72A3" w:rsidR="00ED23A4" w:rsidRDefault="00ED23A4" w:rsidP="00ED23A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U</w:t>
      </w:r>
      <w:r w:rsidR="00AC4E25" w:rsidRPr="00ED23A4">
        <w:rPr>
          <w:rFonts w:asciiTheme="majorBidi" w:hAnsiTheme="majorBidi" w:cstheme="majorBidi"/>
          <w:sz w:val="28"/>
          <w:szCs w:val="28"/>
        </w:rPr>
        <w:t xml:space="preserve">nderline native </w:t>
      </w:r>
      <w:r w:rsidRPr="00ED23A4">
        <w:rPr>
          <w:rFonts w:asciiTheme="majorBidi" w:hAnsiTheme="majorBidi" w:cstheme="majorBidi"/>
          <w:sz w:val="28"/>
          <w:szCs w:val="28"/>
        </w:rPr>
        <w:t>language</w:t>
      </w:r>
      <w:r w:rsidRPr="00ED23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D23A4">
        <w:rPr>
          <w:rFonts w:asciiTheme="majorBidi" w:hAnsiTheme="majorBidi" w:cstheme="majorBidi"/>
          <w:sz w:val="28"/>
          <w:szCs w:val="28"/>
          <w:lang w:val="en-US"/>
        </w:rPr>
        <w:t>(</w:t>
      </w:r>
      <w:r w:rsidR="003217A5" w:rsidRPr="00ED23A4">
        <w:rPr>
          <w:rFonts w:asciiTheme="majorBidi" w:hAnsiTheme="majorBidi" w:cstheme="majorBidi"/>
          <w:sz w:val="28"/>
          <w:szCs w:val="28"/>
          <w:lang w:val="en-US"/>
        </w:rPr>
        <w:t>Arabic language )</w:t>
      </w:r>
    </w:p>
    <w:p w14:paraId="4A9F792A" w14:textId="36BE34D1" w:rsidR="00ED23A4" w:rsidRPr="00ED23A4" w:rsidRDefault="00ED23A4" w:rsidP="00ED23A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D23A4">
        <w:rPr>
          <w:rFonts w:asciiTheme="majorBidi" w:hAnsiTheme="majorBidi" w:cstheme="majorBidi"/>
          <w:sz w:val="28"/>
          <w:szCs w:val="28"/>
          <w:lang w:val="en-US"/>
        </w:rPr>
        <w:t xml:space="preserve">Second language English language </w:t>
      </w:r>
    </w:p>
    <w:p w14:paraId="575FC3B3" w14:textId="7F8AA9AF" w:rsidR="00AC4E25" w:rsidRPr="00F17EDF" w:rsidRDefault="00817B01" w:rsidP="00F17EDF">
      <w:pPr>
        <w:pStyle w:val="Heading7"/>
        <w:spacing w:line="360" w:lineRule="auto"/>
        <w:jc w:val="both"/>
        <w:rPr>
          <w:rFonts w:asciiTheme="majorBidi" w:hAnsiTheme="majorBidi" w:cstheme="majorBidi"/>
          <w:i w:val="0"/>
          <w:sz w:val="28"/>
          <w:szCs w:val="28"/>
          <w:lang w:val="en-GB"/>
        </w:rPr>
      </w:pPr>
      <w:r>
        <w:rPr>
          <w:rFonts w:asciiTheme="majorBidi" w:hAnsiTheme="majorBidi" w:cstheme="majorBidi"/>
          <w:i w:val="0"/>
          <w:sz w:val="28"/>
          <w:szCs w:val="28"/>
          <w:lang w:val="en-GB"/>
        </w:rPr>
        <w:t xml:space="preserve">Training </w:t>
      </w:r>
    </w:p>
    <w:p w14:paraId="72BD42B3" w14:textId="2F4E72CE" w:rsidR="0088738C" w:rsidRPr="00817B01" w:rsidRDefault="0088738C" w:rsidP="00817B0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17B01">
        <w:rPr>
          <w:rFonts w:asciiTheme="majorBidi" w:hAnsiTheme="majorBidi" w:cstheme="majorBidi"/>
          <w:sz w:val="28"/>
          <w:szCs w:val="28"/>
        </w:rPr>
        <w:t xml:space="preserve">Total quality management </w:t>
      </w:r>
    </w:p>
    <w:p w14:paraId="4D30BB80" w14:textId="38248FCE" w:rsidR="0088738C" w:rsidRPr="00817B01" w:rsidRDefault="0088738C" w:rsidP="00817B0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17B01">
        <w:rPr>
          <w:rFonts w:asciiTheme="majorBidi" w:hAnsiTheme="majorBidi" w:cstheme="majorBidi"/>
          <w:sz w:val="28"/>
          <w:szCs w:val="28"/>
        </w:rPr>
        <w:t xml:space="preserve">Basic life support </w:t>
      </w:r>
    </w:p>
    <w:p w14:paraId="613179A7" w14:textId="77777777" w:rsidR="003217A5" w:rsidRPr="00817B01" w:rsidRDefault="0088738C" w:rsidP="00817B0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17B01">
        <w:rPr>
          <w:rFonts w:asciiTheme="majorBidi" w:hAnsiTheme="majorBidi" w:cstheme="majorBidi"/>
          <w:sz w:val="28"/>
          <w:szCs w:val="28"/>
        </w:rPr>
        <w:t>Ethics and communication</w:t>
      </w:r>
    </w:p>
    <w:p w14:paraId="40CA9E38" w14:textId="70649A3E" w:rsidR="0088738C" w:rsidRPr="00817B01" w:rsidRDefault="003217A5" w:rsidP="00817B0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17B01">
        <w:rPr>
          <w:rFonts w:asciiTheme="majorBidi" w:hAnsiTheme="majorBidi" w:cstheme="majorBidi"/>
          <w:sz w:val="28"/>
          <w:szCs w:val="28"/>
        </w:rPr>
        <w:t xml:space="preserve">Infection control </w:t>
      </w:r>
      <w:r w:rsidR="0088738C" w:rsidRPr="00817B01">
        <w:rPr>
          <w:rFonts w:asciiTheme="majorBidi" w:hAnsiTheme="majorBidi" w:cstheme="majorBidi"/>
          <w:sz w:val="28"/>
          <w:szCs w:val="28"/>
        </w:rPr>
        <w:t xml:space="preserve"> </w:t>
      </w:r>
    </w:p>
    <w:p w14:paraId="1D409E93" w14:textId="0F025AD4" w:rsidR="0088738C" w:rsidRPr="00F17EDF" w:rsidRDefault="0088738C" w:rsidP="00817B01">
      <w:pPr>
        <w:pStyle w:val="Heading7"/>
        <w:spacing w:line="360" w:lineRule="auto"/>
        <w:jc w:val="both"/>
        <w:rPr>
          <w:rFonts w:asciiTheme="majorBidi" w:hAnsiTheme="majorBidi" w:cstheme="majorBidi"/>
          <w:i w:val="0"/>
          <w:sz w:val="28"/>
          <w:szCs w:val="28"/>
          <w:lang w:val="en-GB"/>
        </w:rPr>
      </w:pPr>
      <w:r w:rsidRPr="00F17EDF">
        <w:rPr>
          <w:rFonts w:asciiTheme="majorBidi" w:hAnsiTheme="majorBidi" w:cstheme="majorBidi"/>
          <w:i w:val="0"/>
          <w:sz w:val="28"/>
          <w:szCs w:val="28"/>
          <w:lang w:val="en-GB"/>
        </w:rPr>
        <w:t xml:space="preserve">Previous </w:t>
      </w:r>
      <w:r w:rsidR="00817B01">
        <w:rPr>
          <w:rFonts w:asciiTheme="majorBidi" w:hAnsiTheme="majorBidi" w:cstheme="majorBidi"/>
          <w:i w:val="0"/>
          <w:sz w:val="28"/>
          <w:szCs w:val="28"/>
          <w:lang w:val="en-GB"/>
        </w:rPr>
        <w:t>achievements</w:t>
      </w:r>
      <w:r w:rsidRPr="00F17EDF">
        <w:rPr>
          <w:rFonts w:asciiTheme="majorBidi" w:hAnsiTheme="majorBidi" w:cstheme="majorBidi"/>
          <w:i w:val="0"/>
          <w:sz w:val="28"/>
          <w:szCs w:val="28"/>
          <w:lang w:val="en-GB"/>
        </w:rPr>
        <w:t>:</w:t>
      </w:r>
    </w:p>
    <w:p w14:paraId="53103F00" w14:textId="08E5950B" w:rsidR="0088738C" w:rsidRPr="00F17EDF" w:rsidRDefault="0088738C" w:rsidP="009E22EA">
      <w:pPr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Internship</w:t>
      </w:r>
      <w:r w:rsidR="00817B01">
        <w:rPr>
          <w:rFonts w:asciiTheme="majorBidi" w:hAnsiTheme="majorBidi" w:cstheme="majorBidi"/>
          <w:sz w:val="28"/>
          <w:szCs w:val="28"/>
        </w:rPr>
        <w:t xml:space="preserve"> </w:t>
      </w:r>
      <w:r w:rsidR="00817B01" w:rsidRPr="00817B01">
        <w:rPr>
          <w:rFonts w:asciiTheme="majorBidi" w:hAnsiTheme="majorBidi" w:cstheme="majorBidi"/>
          <w:b/>
          <w:bCs/>
          <w:sz w:val="28"/>
          <w:szCs w:val="28"/>
        </w:rPr>
        <w:t>year</w:t>
      </w:r>
      <w:r w:rsidRPr="00F17EDF">
        <w:rPr>
          <w:rFonts w:asciiTheme="majorBidi" w:hAnsiTheme="majorBidi" w:cstheme="majorBidi"/>
          <w:sz w:val="28"/>
          <w:szCs w:val="28"/>
        </w:rPr>
        <w:t xml:space="preserve">: (September </w:t>
      </w:r>
      <w:r w:rsidR="009E22EA">
        <w:rPr>
          <w:rFonts w:asciiTheme="majorBidi" w:hAnsiTheme="majorBidi" w:cstheme="majorBidi"/>
          <w:sz w:val="28"/>
          <w:szCs w:val="28"/>
        </w:rPr>
        <w:t>2019</w:t>
      </w:r>
      <w:r w:rsidR="00817B01" w:rsidRPr="00F17EDF">
        <w:rPr>
          <w:rFonts w:asciiTheme="majorBidi" w:hAnsiTheme="majorBidi" w:cstheme="majorBidi"/>
          <w:sz w:val="28"/>
          <w:szCs w:val="28"/>
        </w:rPr>
        <w:t>), Assiut</w:t>
      </w:r>
      <w:r w:rsidRPr="00F17EDF">
        <w:rPr>
          <w:rFonts w:asciiTheme="majorBidi" w:hAnsiTheme="majorBidi" w:cstheme="majorBidi"/>
          <w:sz w:val="28"/>
          <w:szCs w:val="28"/>
        </w:rPr>
        <w:t xml:space="preserve"> University </w:t>
      </w:r>
      <w:proofErr w:type="gramStart"/>
      <w:r w:rsidRPr="00F17EDF">
        <w:rPr>
          <w:rFonts w:asciiTheme="majorBidi" w:hAnsiTheme="majorBidi" w:cstheme="majorBidi"/>
          <w:sz w:val="28"/>
          <w:szCs w:val="28"/>
        </w:rPr>
        <w:t>Hospital.(</w:t>
      </w:r>
      <w:proofErr w:type="gramEnd"/>
      <w:r w:rsidRPr="00F17EDF">
        <w:rPr>
          <w:rFonts w:asciiTheme="majorBidi" w:hAnsiTheme="majorBidi" w:cstheme="majorBidi"/>
          <w:sz w:val="28"/>
          <w:szCs w:val="28"/>
        </w:rPr>
        <w:t>1200 beds).this included:</w:t>
      </w:r>
    </w:p>
    <w:p w14:paraId="314DB56C" w14:textId="0A0EE839" w:rsidR="0088738C" w:rsidRPr="00ED23A4" w:rsidRDefault="009E22EA" w:rsidP="009E22E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wo </w:t>
      </w:r>
      <w:r w:rsidR="0088738C" w:rsidRPr="00ED23A4">
        <w:rPr>
          <w:rFonts w:asciiTheme="majorBidi" w:hAnsiTheme="majorBidi" w:cstheme="majorBidi"/>
          <w:sz w:val="28"/>
          <w:szCs w:val="28"/>
        </w:rPr>
        <w:t xml:space="preserve"> month in </w:t>
      </w:r>
      <w:r>
        <w:rPr>
          <w:rFonts w:asciiTheme="majorBidi" w:hAnsiTheme="majorBidi" w:cstheme="majorBidi"/>
          <w:sz w:val="28"/>
          <w:szCs w:val="28"/>
        </w:rPr>
        <w:t>intensive care unite</w:t>
      </w:r>
      <w:r w:rsidR="0088738C" w:rsidRPr="00ED23A4">
        <w:rPr>
          <w:rFonts w:asciiTheme="majorBidi" w:hAnsiTheme="majorBidi" w:cstheme="majorBidi"/>
          <w:sz w:val="28"/>
          <w:szCs w:val="28"/>
        </w:rPr>
        <w:t>.</w:t>
      </w:r>
    </w:p>
    <w:p w14:paraId="0D35C296" w14:textId="469D9810" w:rsidR="0088738C" w:rsidRPr="00ED23A4" w:rsidRDefault="0088738C" w:rsidP="00817B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 xml:space="preserve">One month in </w:t>
      </w:r>
      <w:r w:rsidR="00817B01">
        <w:rPr>
          <w:rFonts w:asciiTheme="majorBidi" w:hAnsiTheme="majorBidi" w:cstheme="majorBidi"/>
          <w:sz w:val="28"/>
          <w:szCs w:val="28"/>
        </w:rPr>
        <w:t>internal</w:t>
      </w:r>
      <w:r w:rsidRPr="00ED23A4">
        <w:rPr>
          <w:rFonts w:asciiTheme="majorBidi" w:hAnsiTheme="majorBidi" w:cstheme="majorBidi"/>
          <w:sz w:val="28"/>
          <w:szCs w:val="28"/>
        </w:rPr>
        <w:t xml:space="preserve"> medicine</w:t>
      </w:r>
    </w:p>
    <w:p w14:paraId="62769981" w14:textId="77777777" w:rsidR="0088738C" w:rsidRPr="00ED23A4" w:rsidRDefault="0088738C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One month in general surgery.</w:t>
      </w:r>
    </w:p>
    <w:p w14:paraId="7AEBDFB9" w14:textId="77777777" w:rsidR="0088738C" w:rsidRPr="00ED23A4" w:rsidRDefault="0088738C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One month in coronary unit.</w:t>
      </w:r>
    </w:p>
    <w:p w14:paraId="45F2B1B2" w14:textId="77777777" w:rsidR="0088738C" w:rsidRPr="00ED23A4" w:rsidRDefault="0088738C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One month in intensive unit.</w:t>
      </w:r>
    </w:p>
    <w:p w14:paraId="7C85D9F2" w14:textId="245FA9CE" w:rsidR="0088738C" w:rsidRPr="00ED23A4" w:rsidRDefault="0088738C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One month in community</w:t>
      </w:r>
      <w:r w:rsidR="00817B01">
        <w:rPr>
          <w:rFonts w:asciiTheme="majorBidi" w:hAnsiTheme="majorBidi" w:cstheme="majorBidi"/>
          <w:sz w:val="28"/>
          <w:szCs w:val="28"/>
        </w:rPr>
        <w:t xml:space="preserve"> health medicin</w:t>
      </w:r>
      <w:r w:rsidRPr="00ED23A4">
        <w:rPr>
          <w:rFonts w:asciiTheme="majorBidi" w:hAnsiTheme="majorBidi" w:cstheme="majorBidi"/>
          <w:sz w:val="28"/>
          <w:szCs w:val="28"/>
        </w:rPr>
        <w:t>.</w:t>
      </w:r>
    </w:p>
    <w:p w14:paraId="360724A8" w14:textId="77777777" w:rsidR="0088738C" w:rsidRPr="00ED23A4" w:rsidRDefault="0088738C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One month in operating room.</w:t>
      </w:r>
    </w:p>
    <w:p w14:paraId="4B1611BB" w14:textId="5B80E6DF" w:rsidR="0088738C" w:rsidRPr="00ED23A4" w:rsidRDefault="00817B01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  month</w:t>
      </w:r>
      <w:r w:rsidR="0088738C" w:rsidRPr="00ED23A4">
        <w:rPr>
          <w:rFonts w:asciiTheme="majorBidi" w:hAnsiTheme="majorBidi" w:cstheme="majorBidi"/>
          <w:sz w:val="28"/>
          <w:szCs w:val="28"/>
        </w:rPr>
        <w:t xml:space="preserve"> in burn unit.</w:t>
      </w:r>
    </w:p>
    <w:p w14:paraId="28B2FE77" w14:textId="77777777" w:rsidR="0088738C" w:rsidRPr="00ED23A4" w:rsidRDefault="0088738C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One month in general pediatric unit.</w:t>
      </w:r>
    </w:p>
    <w:p w14:paraId="75D8D24D" w14:textId="7B25D4B8" w:rsidR="0088738C" w:rsidRDefault="0088738C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One month in premature unit</w:t>
      </w:r>
    </w:p>
    <w:p w14:paraId="755EA3A2" w14:textId="58482624" w:rsidR="00817B01" w:rsidRDefault="00817B01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 month in psychatric and medical health.</w:t>
      </w:r>
    </w:p>
    <w:p w14:paraId="62EC26FE" w14:textId="69AB7118" w:rsidR="00D253C6" w:rsidRDefault="00D253C6" w:rsidP="00D253C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11E92A9" w14:textId="3CED61A5" w:rsidR="00D253C6" w:rsidRDefault="00D253C6" w:rsidP="00D253C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9C7C158" w14:textId="7F5134F7" w:rsidR="00D253C6" w:rsidRDefault="00D253C6" w:rsidP="00D253C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69EC6D" w14:textId="77777777" w:rsidR="00D253C6" w:rsidRPr="00D253C6" w:rsidRDefault="00D253C6" w:rsidP="00D253C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B1909FA" w14:textId="77777777" w:rsidR="00D253C6" w:rsidRDefault="00D253C6" w:rsidP="00D253C6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97483D7" w14:textId="4F4D024E" w:rsidR="00D253C6" w:rsidRPr="00D253C6" w:rsidRDefault="00D253C6" w:rsidP="00D253C6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253C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Years of training in th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ssiut University Hospital </w:t>
      </w:r>
    </w:p>
    <w:p w14:paraId="25F29E4E" w14:textId="77777777" w:rsidR="00D253C6" w:rsidRPr="00D253C6" w:rsidRDefault="00D253C6" w:rsidP="00D253C6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53C6">
        <w:rPr>
          <w:rFonts w:asciiTheme="majorBidi" w:hAnsiTheme="majorBidi" w:cstheme="majorBidi"/>
          <w:sz w:val="28"/>
          <w:szCs w:val="28"/>
        </w:rPr>
        <w:t>Included two years of training at Assiut University Hospital after being appointed as a teaching assistant in the Critical Care and Emergency Nursing Department, which included the following:</w:t>
      </w:r>
    </w:p>
    <w:p w14:paraId="67AFEFF3" w14:textId="6794DAE5" w:rsidR="00D253C6" w:rsidRPr="00D253C6" w:rsidRDefault="00D253C6" w:rsidP="00D253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53C6">
        <w:rPr>
          <w:rFonts w:asciiTheme="majorBidi" w:hAnsiTheme="majorBidi" w:cstheme="majorBidi"/>
          <w:sz w:val="28"/>
          <w:szCs w:val="28"/>
        </w:rPr>
        <w:t xml:space="preserve"> Four months in the Intensive </w:t>
      </w:r>
      <w:r>
        <w:rPr>
          <w:rFonts w:asciiTheme="majorBidi" w:hAnsiTheme="majorBidi" w:cstheme="majorBidi"/>
          <w:sz w:val="28"/>
          <w:szCs w:val="28"/>
        </w:rPr>
        <w:t>trauma</w:t>
      </w:r>
      <w:r w:rsidRPr="00D253C6">
        <w:rPr>
          <w:rFonts w:asciiTheme="majorBidi" w:hAnsiTheme="majorBidi" w:cstheme="majorBidi"/>
          <w:sz w:val="28"/>
          <w:szCs w:val="28"/>
        </w:rPr>
        <w:t xml:space="preserve"> Care Unit</w:t>
      </w:r>
    </w:p>
    <w:p w14:paraId="63952068" w14:textId="7EF282AD" w:rsidR="00D253C6" w:rsidRPr="00D253C6" w:rsidRDefault="00D253C6" w:rsidP="00D253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53C6">
        <w:rPr>
          <w:rFonts w:asciiTheme="majorBidi" w:hAnsiTheme="majorBidi" w:cstheme="majorBidi"/>
          <w:sz w:val="28"/>
          <w:szCs w:val="28"/>
        </w:rPr>
        <w:t xml:space="preserve"> Three months in the Critical Care Unit</w:t>
      </w:r>
    </w:p>
    <w:p w14:paraId="6B091B88" w14:textId="69211743" w:rsidR="00D253C6" w:rsidRPr="00D253C6" w:rsidRDefault="00D253C6" w:rsidP="00D253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53C6">
        <w:rPr>
          <w:rFonts w:asciiTheme="majorBidi" w:hAnsiTheme="majorBidi" w:cstheme="majorBidi"/>
          <w:sz w:val="28"/>
          <w:szCs w:val="28"/>
        </w:rPr>
        <w:t>Four months in the Internal Medicine Unit</w:t>
      </w:r>
    </w:p>
    <w:p w14:paraId="577223DF" w14:textId="59AFA235" w:rsidR="00D253C6" w:rsidRPr="00D253C6" w:rsidRDefault="00D253C6" w:rsidP="00D253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53C6">
        <w:rPr>
          <w:rFonts w:asciiTheme="majorBidi" w:hAnsiTheme="majorBidi" w:cstheme="majorBidi"/>
          <w:sz w:val="28"/>
          <w:szCs w:val="28"/>
        </w:rPr>
        <w:t>Three months in the Cardiac Care Unit</w:t>
      </w:r>
    </w:p>
    <w:p w14:paraId="50D6F867" w14:textId="7DF7E454" w:rsidR="00D253C6" w:rsidRPr="00D253C6" w:rsidRDefault="00D253C6" w:rsidP="00D253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53C6">
        <w:rPr>
          <w:rFonts w:asciiTheme="majorBidi" w:hAnsiTheme="majorBidi" w:cstheme="majorBidi"/>
          <w:sz w:val="28"/>
          <w:szCs w:val="28"/>
        </w:rPr>
        <w:t xml:space="preserve"> Four months in the Internal Emergency Unit</w:t>
      </w:r>
    </w:p>
    <w:p w14:paraId="620471D0" w14:textId="7D44AB43" w:rsidR="00D253C6" w:rsidRPr="00D253C6" w:rsidRDefault="00D253C6" w:rsidP="00D253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53C6">
        <w:rPr>
          <w:rFonts w:asciiTheme="majorBidi" w:hAnsiTheme="majorBidi" w:cstheme="majorBidi"/>
          <w:sz w:val="28"/>
          <w:szCs w:val="28"/>
        </w:rPr>
        <w:t xml:space="preserve"> Three months in the Trauma Emergency Unit</w:t>
      </w:r>
    </w:p>
    <w:p w14:paraId="5F8F3611" w14:textId="1B000041" w:rsidR="00D253C6" w:rsidRPr="00D253C6" w:rsidRDefault="00D253C6" w:rsidP="00D253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53C6">
        <w:rPr>
          <w:rFonts w:asciiTheme="majorBidi" w:hAnsiTheme="majorBidi" w:cstheme="majorBidi"/>
          <w:sz w:val="28"/>
          <w:szCs w:val="28"/>
        </w:rPr>
        <w:t>Three months in the Anesthesia Care Unit</w:t>
      </w:r>
    </w:p>
    <w:p w14:paraId="0FBB5395" w14:textId="77777777" w:rsidR="00D253C6" w:rsidRPr="00D253C6" w:rsidRDefault="00D253C6" w:rsidP="00D253C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6065944" w14:textId="77777777" w:rsidR="0088738C" w:rsidRPr="00F17EDF" w:rsidRDefault="0088738C" w:rsidP="00ED23A4">
      <w:pPr>
        <w:pStyle w:val="Heading1"/>
      </w:pPr>
      <w:r w:rsidRPr="00F17EDF">
        <w:t xml:space="preserve">Theses </w:t>
      </w:r>
    </w:p>
    <w:p w14:paraId="4C9B6310" w14:textId="2C8F8CAB" w:rsidR="0088738C" w:rsidRPr="00F17EDF" w:rsidRDefault="0088738C" w:rsidP="00DC61D4">
      <w:pPr>
        <w:numPr>
          <w:ilvl w:val="0"/>
          <w:numId w:val="19"/>
        </w:numPr>
        <w:tabs>
          <w:tab w:val="right" w:pos="3402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F17EDF">
        <w:rPr>
          <w:rFonts w:asciiTheme="majorBidi" w:hAnsiTheme="majorBidi" w:cstheme="majorBidi"/>
          <w:sz w:val="28"/>
          <w:szCs w:val="28"/>
        </w:rPr>
        <w:t>M.S.c</w:t>
      </w:r>
      <w:proofErr w:type="spellEnd"/>
      <w:r w:rsidRPr="00F17EDF">
        <w:rPr>
          <w:rFonts w:asciiTheme="majorBidi" w:hAnsiTheme="majorBidi" w:cstheme="majorBidi"/>
          <w:sz w:val="28"/>
          <w:szCs w:val="28"/>
        </w:rPr>
        <w:t xml:space="preserve">. </w:t>
      </w:r>
      <w:r w:rsidR="00DC61D4">
        <w:rPr>
          <w:rFonts w:asciiTheme="majorBidi" w:hAnsiTheme="majorBidi" w:cstheme="majorBidi"/>
          <w:sz w:val="28"/>
          <w:szCs w:val="28"/>
        </w:rPr>
        <w:t>assessment of acute complications for arrhythmic patients undergoing cardiac electrophysiology study.</w:t>
      </w:r>
      <w:r w:rsidR="00DC61D4" w:rsidRPr="00F17EDF">
        <w:rPr>
          <w:rFonts w:asciiTheme="majorBidi" w:hAnsiTheme="majorBidi" w:cstheme="majorBidi"/>
          <w:sz w:val="28"/>
          <w:szCs w:val="28"/>
        </w:rPr>
        <w:t xml:space="preserve"> setting</w:t>
      </w:r>
      <w:r w:rsidRPr="00F17EDF">
        <w:rPr>
          <w:rFonts w:asciiTheme="majorBidi" w:hAnsiTheme="majorBidi" w:cstheme="majorBidi"/>
          <w:sz w:val="28"/>
          <w:szCs w:val="28"/>
        </w:rPr>
        <w:t xml:space="preserve"> at Assiut city.</w:t>
      </w:r>
    </w:p>
    <w:p w14:paraId="00344318" w14:textId="77777777" w:rsidR="0088738C" w:rsidRPr="00F17EDF" w:rsidRDefault="0088738C" w:rsidP="00F17EDF">
      <w:pPr>
        <w:tabs>
          <w:tab w:val="right" w:pos="3402"/>
        </w:tabs>
        <w:spacing w:line="360" w:lineRule="auto"/>
        <w:ind w:right="360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 </w:t>
      </w:r>
    </w:p>
    <w:p w14:paraId="2505D4FC" w14:textId="77777777" w:rsidR="0088738C" w:rsidRPr="00F17EDF" w:rsidRDefault="0088738C" w:rsidP="00F17ED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17EDF">
        <w:rPr>
          <w:rFonts w:asciiTheme="majorBidi" w:hAnsiTheme="majorBidi" w:cstheme="majorBidi"/>
          <w:b/>
          <w:bCs/>
          <w:sz w:val="28"/>
          <w:szCs w:val="28"/>
          <w:u w:val="single"/>
        </w:rPr>
        <w:t>Training Courses:</w:t>
      </w:r>
    </w:p>
    <w:p w14:paraId="6BC88C54" w14:textId="16EB0A4C" w:rsidR="0088738C" w:rsidRPr="00ED23A4" w:rsidRDefault="0088738C" w:rsidP="00DC61D4">
      <w:pPr>
        <w:pStyle w:val="ListParagraph"/>
        <w:numPr>
          <w:ilvl w:val="0"/>
          <w:numId w:val="24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Successfully passed of English Language (Level 1</w:t>
      </w:r>
      <w:r w:rsidR="00DC61D4">
        <w:rPr>
          <w:rFonts w:asciiTheme="majorBidi" w:hAnsiTheme="majorBidi" w:cstheme="majorBidi"/>
          <w:sz w:val="28"/>
          <w:szCs w:val="28"/>
        </w:rPr>
        <w:t>)</w:t>
      </w:r>
    </w:p>
    <w:p w14:paraId="3905916E" w14:textId="5CD42E6A" w:rsidR="0088738C" w:rsidRPr="00ED23A4" w:rsidRDefault="0088738C" w:rsidP="00DC61D4">
      <w:pPr>
        <w:pStyle w:val="ListParagraph"/>
        <w:numPr>
          <w:ilvl w:val="0"/>
          <w:numId w:val="24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 xml:space="preserve">Attending a training program </w:t>
      </w:r>
      <w:r w:rsidR="00DC61D4">
        <w:rPr>
          <w:rFonts w:asciiTheme="majorBidi" w:hAnsiTheme="majorBidi" w:cstheme="majorBidi"/>
          <w:sz w:val="28"/>
          <w:szCs w:val="28"/>
        </w:rPr>
        <w:t>intneded learning outcome (ILOS)</w:t>
      </w:r>
      <w:r w:rsidRPr="00ED23A4">
        <w:rPr>
          <w:rFonts w:asciiTheme="majorBidi" w:hAnsiTheme="majorBidi" w:cstheme="majorBidi"/>
          <w:sz w:val="28"/>
          <w:szCs w:val="28"/>
        </w:rPr>
        <w:t>.</w:t>
      </w:r>
    </w:p>
    <w:p w14:paraId="5ED426E1" w14:textId="77777777" w:rsidR="0088738C" w:rsidRPr="00F17EDF" w:rsidRDefault="0088738C" w:rsidP="00F17EDF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E747227" w14:textId="77777777" w:rsidR="00DC61D4" w:rsidRDefault="0088738C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C61D4">
        <w:rPr>
          <w:rFonts w:asciiTheme="majorBidi" w:hAnsiTheme="majorBidi" w:cstheme="majorBidi"/>
          <w:sz w:val="28"/>
          <w:szCs w:val="28"/>
        </w:rPr>
        <w:br w:type="page"/>
      </w:r>
    </w:p>
    <w:p w14:paraId="5870982A" w14:textId="53A87C22" w:rsidR="00DC61D4" w:rsidRPr="00DC61D4" w:rsidRDefault="00DC61D4" w:rsidP="00DC61D4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C61D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Activities </w:t>
      </w:r>
    </w:p>
    <w:p w14:paraId="6D23C33D" w14:textId="3F1FC478" w:rsidR="00DC61D4" w:rsidRPr="00DC61D4" w:rsidRDefault="00DC61D4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C61D4">
        <w:rPr>
          <w:rFonts w:asciiTheme="majorBidi" w:hAnsiTheme="majorBidi" w:cstheme="majorBidi" w:hint="cs"/>
          <w:sz w:val="28"/>
          <w:szCs w:val="28"/>
        </w:rPr>
        <w:t xml:space="preserve">Member of the virtual laboratory in the </w:t>
      </w:r>
      <w:r>
        <w:rPr>
          <w:rFonts w:asciiTheme="majorBidi" w:hAnsiTheme="majorBidi" w:cstheme="majorBidi"/>
          <w:sz w:val="28"/>
          <w:szCs w:val="28"/>
        </w:rPr>
        <w:t>faculty of nursing</w:t>
      </w:r>
      <w:r w:rsidRPr="00DC61D4">
        <w:rPr>
          <w:rFonts w:asciiTheme="majorBidi" w:hAnsiTheme="majorBidi" w:cstheme="majorBidi" w:hint="cs"/>
          <w:sz w:val="28"/>
          <w:szCs w:val="28"/>
        </w:rPr>
        <w:t>.</w:t>
      </w:r>
    </w:p>
    <w:p w14:paraId="6585C245" w14:textId="44499F38" w:rsidR="00DC61D4" w:rsidRPr="00DC61D4" w:rsidRDefault="00DC61D4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C61D4">
        <w:rPr>
          <w:rFonts w:asciiTheme="majorBidi" w:hAnsiTheme="majorBidi" w:cstheme="majorBidi" w:hint="cs"/>
          <w:sz w:val="28"/>
          <w:szCs w:val="28"/>
        </w:rPr>
        <w:t xml:space="preserve">A member responsible for teaching the practical course of the second year / </w:t>
      </w:r>
      <w:r>
        <w:rPr>
          <w:rFonts w:asciiTheme="majorBidi" w:hAnsiTheme="majorBidi" w:cstheme="majorBidi"/>
          <w:sz w:val="28"/>
          <w:szCs w:val="28"/>
        </w:rPr>
        <w:t>faculty</w:t>
      </w:r>
      <w:r w:rsidRPr="00DC61D4">
        <w:rPr>
          <w:rFonts w:asciiTheme="majorBidi" w:hAnsiTheme="majorBidi" w:cstheme="majorBidi" w:hint="cs"/>
          <w:sz w:val="28"/>
          <w:szCs w:val="28"/>
        </w:rPr>
        <w:t xml:space="preserve"> of Nursing.</w:t>
      </w:r>
    </w:p>
    <w:p w14:paraId="577AC37B" w14:textId="786268FE" w:rsidR="00DC61D4" w:rsidRPr="00DC61D4" w:rsidRDefault="00DC61D4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minstrator </w:t>
      </w:r>
      <w:r w:rsidRPr="00DC61D4">
        <w:rPr>
          <w:rFonts w:asciiTheme="majorBidi" w:hAnsiTheme="majorBidi" w:cstheme="majorBidi" w:hint="cs"/>
          <w:sz w:val="28"/>
          <w:szCs w:val="28"/>
        </w:rPr>
        <w:t xml:space="preserve"> and certified trainer at the International Training Center at the Faculty of Nursing, accredited by the American Heart Association.</w:t>
      </w:r>
    </w:p>
    <w:p w14:paraId="1BAA2D89" w14:textId="7262C7FD" w:rsidR="00DC61D4" w:rsidRPr="00DC61D4" w:rsidRDefault="00DC61D4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C61D4">
        <w:rPr>
          <w:rFonts w:asciiTheme="majorBidi" w:hAnsiTheme="majorBidi" w:cstheme="majorBidi" w:hint="cs"/>
          <w:sz w:val="28"/>
          <w:szCs w:val="28"/>
        </w:rPr>
        <w:t>Laboratory Organization in the Department of Critical Care Nursing</w:t>
      </w:r>
    </w:p>
    <w:p w14:paraId="6AA1B12A" w14:textId="61B94355" w:rsidR="00DC61D4" w:rsidRPr="00DC61D4" w:rsidRDefault="00DC61D4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DC61D4">
        <w:rPr>
          <w:rFonts w:asciiTheme="majorBidi" w:hAnsiTheme="majorBidi" w:cstheme="majorBidi" w:hint="cs"/>
          <w:sz w:val="28"/>
          <w:szCs w:val="28"/>
        </w:rPr>
        <w:t>Responsible for organizing and coordinating the quality file in the Department of Critical Care Nursing</w:t>
      </w:r>
      <w:r w:rsidRPr="00DC61D4">
        <w:rPr>
          <w:rFonts w:asciiTheme="majorBidi" w:hAnsiTheme="majorBidi" w:cstheme="majorBidi" w:hint="eastAsia"/>
          <w:sz w:val="28"/>
          <w:szCs w:val="28"/>
        </w:rPr>
        <w:t>-</w:t>
      </w:r>
    </w:p>
    <w:p w14:paraId="581694A3" w14:textId="50294B19" w:rsidR="00DC61D4" w:rsidRPr="00DC61D4" w:rsidRDefault="00DC61D4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C61D4">
        <w:rPr>
          <w:rFonts w:asciiTheme="majorBidi" w:hAnsiTheme="majorBidi" w:cstheme="majorBidi" w:hint="cs"/>
          <w:sz w:val="28"/>
          <w:szCs w:val="28"/>
        </w:rPr>
        <w:t>Assistant Coordinator for Electronic Tests in the Department of Critical Critical Cases</w:t>
      </w:r>
    </w:p>
    <w:p w14:paraId="44244719" w14:textId="529F2E85" w:rsidR="00DC61D4" w:rsidRPr="00DC61D4" w:rsidRDefault="00DC61D4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C61D4">
        <w:rPr>
          <w:rFonts w:asciiTheme="majorBidi" w:hAnsiTheme="majorBidi" w:cstheme="majorBidi" w:hint="cs"/>
          <w:sz w:val="28"/>
          <w:szCs w:val="28"/>
        </w:rPr>
        <w:t>Electronic communication with students in the Critical Care Department</w:t>
      </w:r>
    </w:p>
    <w:p w14:paraId="3EC86BB7" w14:textId="566F0620" w:rsidR="00DC61D4" w:rsidRPr="00DC61D4" w:rsidRDefault="00DC61D4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C61D4">
        <w:rPr>
          <w:rFonts w:asciiTheme="majorBidi" w:hAnsiTheme="majorBidi" w:cstheme="majorBidi" w:hint="cs"/>
          <w:sz w:val="28"/>
          <w:szCs w:val="28"/>
        </w:rPr>
        <w:t xml:space="preserve">Assistant Coordinator of </w:t>
      </w:r>
      <w:r>
        <w:rPr>
          <w:rFonts w:asciiTheme="majorBidi" w:hAnsiTheme="majorBidi" w:cstheme="majorBidi"/>
          <w:sz w:val="28"/>
          <w:szCs w:val="28"/>
        </w:rPr>
        <w:t>internship student</w:t>
      </w:r>
      <w:r w:rsidRPr="00DC61D4">
        <w:rPr>
          <w:rFonts w:asciiTheme="majorBidi" w:hAnsiTheme="majorBidi" w:cstheme="majorBidi" w:hint="cs"/>
          <w:sz w:val="28"/>
          <w:szCs w:val="28"/>
        </w:rPr>
        <w:t xml:space="preserve"> of the Technical Institute of Nursing</w:t>
      </w:r>
    </w:p>
    <w:p w14:paraId="29D918F5" w14:textId="2D9DCF1E" w:rsidR="00DC61D4" w:rsidRPr="00DC61D4" w:rsidRDefault="00DC61D4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C61D4">
        <w:rPr>
          <w:rFonts w:asciiTheme="majorBidi" w:hAnsiTheme="majorBidi" w:cstheme="majorBidi" w:hint="cs"/>
          <w:sz w:val="28"/>
          <w:szCs w:val="28"/>
        </w:rPr>
        <w:t xml:space="preserve">Responsible for supervising the </w:t>
      </w:r>
      <w:r>
        <w:rPr>
          <w:rFonts w:asciiTheme="majorBidi" w:hAnsiTheme="majorBidi" w:cstheme="majorBidi" w:hint="cs"/>
          <w:sz w:val="28"/>
          <w:szCs w:val="28"/>
        </w:rPr>
        <w:t>hospital</w:t>
      </w:r>
      <w:r w:rsidRPr="00DC61D4">
        <w:rPr>
          <w:rFonts w:asciiTheme="majorBidi" w:hAnsiTheme="majorBidi" w:cstheme="majorBidi" w:hint="cs"/>
          <w:sz w:val="28"/>
          <w:szCs w:val="28"/>
        </w:rPr>
        <w:t xml:space="preserve"> of </w:t>
      </w:r>
      <w:r>
        <w:rPr>
          <w:rFonts w:asciiTheme="majorBidi" w:hAnsiTheme="majorBidi" w:cstheme="majorBidi"/>
          <w:sz w:val="28"/>
          <w:szCs w:val="28"/>
        </w:rPr>
        <w:t>rouvan</w:t>
      </w:r>
      <w:r w:rsidRPr="00DC61D4">
        <w:rPr>
          <w:rFonts w:asciiTheme="majorBidi" w:hAnsiTheme="majorBidi" w:cstheme="majorBidi" w:hint="cs"/>
          <w:sz w:val="28"/>
          <w:szCs w:val="28"/>
        </w:rPr>
        <w:t xml:space="preserve"> with regard to the nursing team</w:t>
      </w:r>
    </w:p>
    <w:p w14:paraId="089F41CE" w14:textId="1A1F6EF8" w:rsidR="00DC61D4" w:rsidRPr="00DC61D4" w:rsidRDefault="00DC61D4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C61D4">
        <w:rPr>
          <w:rFonts w:asciiTheme="majorBidi" w:hAnsiTheme="majorBidi" w:cstheme="majorBidi" w:hint="cs"/>
          <w:sz w:val="28"/>
          <w:szCs w:val="28"/>
        </w:rPr>
        <w:t>Emergency supervision at Al-Zohour hospitals in Cairo for a year previously</w:t>
      </w:r>
    </w:p>
    <w:p w14:paraId="60AC244C" w14:textId="4D28C2ED" w:rsidR="00DC61D4" w:rsidRPr="00DC61D4" w:rsidRDefault="00DC61D4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C61D4">
        <w:rPr>
          <w:rFonts w:asciiTheme="majorBidi" w:hAnsiTheme="majorBidi" w:cstheme="majorBidi" w:hint="cs"/>
          <w:sz w:val="28"/>
          <w:szCs w:val="28"/>
        </w:rPr>
        <w:t>Intensive care officer for one year at Al-Salam International Hospital in Cairo previously</w:t>
      </w:r>
    </w:p>
    <w:p w14:paraId="46F954BF" w14:textId="66256BEB" w:rsidR="00DC61D4" w:rsidRPr="00DC61D4" w:rsidRDefault="00DC61D4" w:rsidP="00DC61D4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DC61D4">
        <w:rPr>
          <w:rFonts w:asciiTheme="majorBidi" w:hAnsiTheme="majorBidi" w:cstheme="majorBidi" w:hint="cs"/>
          <w:sz w:val="28"/>
          <w:szCs w:val="28"/>
        </w:rPr>
        <w:t>Head of the internal department at Palestine Hospital in Cairo previously</w:t>
      </w:r>
    </w:p>
    <w:p w14:paraId="0673A2FE" w14:textId="3B113ED1" w:rsidR="0088738C" w:rsidRPr="00DC61D4" w:rsidRDefault="0088738C" w:rsidP="00DC61D4">
      <w:pPr>
        <w:pStyle w:val="ListParagraph"/>
        <w:spacing w:line="360" w:lineRule="auto"/>
        <w:jc w:val="both"/>
      </w:pPr>
    </w:p>
    <w:sectPr w:rsidR="0088738C" w:rsidRPr="00DC61D4" w:rsidSect="00817B01">
      <w:headerReference w:type="default" r:id="rId11"/>
      <w:pgSz w:w="11906" w:h="16838" w:code="9"/>
      <w:pgMar w:top="1418" w:right="1274" w:bottom="1135" w:left="1418" w:header="284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FB2E" w14:textId="77777777" w:rsidR="00A71002" w:rsidRDefault="00A71002" w:rsidP="00A637D0">
      <w:r>
        <w:separator/>
      </w:r>
    </w:p>
  </w:endnote>
  <w:endnote w:type="continuationSeparator" w:id="0">
    <w:p w14:paraId="763A6E9D" w14:textId="77777777" w:rsidR="00A71002" w:rsidRDefault="00A7100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9F36F" w14:textId="77777777" w:rsidR="00A71002" w:rsidRDefault="00A71002" w:rsidP="00A637D0">
      <w:r>
        <w:separator/>
      </w:r>
    </w:p>
  </w:footnote>
  <w:footnote w:type="continuationSeparator" w:id="0">
    <w:p w14:paraId="796549F8" w14:textId="77777777" w:rsidR="00A71002" w:rsidRDefault="00A71002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7A30" w14:textId="11788043" w:rsidR="00ED23A4" w:rsidRDefault="00ED23A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DD34D3" wp14:editId="7F405C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E3B21E" w14:textId="77777777" w:rsidR="00ED23A4" w:rsidRPr="00ED23A4" w:rsidRDefault="00ED23A4" w:rsidP="00ED23A4">
                          <w:pPr>
                            <w:pStyle w:val="Heading1"/>
                          </w:pPr>
                          <w:r w:rsidRPr="00ED23A4">
                            <w:t>Curriculum vitae</w:t>
                          </w:r>
                        </w:p>
                        <w:p w14:paraId="35EE4922" w14:textId="5DF3612C" w:rsidR="00ED23A4" w:rsidRPr="00ED23A4" w:rsidRDefault="00ED23A4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6DD34D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p w14:paraId="5CE3B21E" w14:textId="77777777" w:rsidR="00ED23A4" w:rsidRPr="00ED23A4" w:rsidRDefault="00ED23A4" w:rsidP="00ED23A4">
                    <w:pPr>
                      <w:pStyle w:val="Heading1"/>
                    </w:pPr>
                    <w:r w:rsidRPr="00ED23A4">
                      <w:t>Curriculum vitae</w:t>
                    </w:r>
                  </w:p>
                  <w:p w14:paraId="35EE4922" w14:textId="5DF3612C" w:rsidR="00ED23A4" w:rsidRPr="00ED23A4" w:rsidRDefault="00ED23A4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6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E6D66"/>
    <w:multiLevelType w:val="singleLevel"/>
    <w:tmpl w:val="6E54F79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1" w15:restartNumberingAfterBreak="0">
    <w:nsid w:val="10B2224E"/>
    <w:multiLevelType w:val="hybridMultilevel"/>
    <w:tmpl w:val="9C1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20A8"/>
    <w:multiLevelType w:val="hybridMultilevel"/>
    <w:tmpl w:val="E4FE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538BB"/>
    <w:multiLevelType w:val="singleLevel"/>
    <w:tmpl w:val="392A856A"/>
    <w:lvl w:ilvl="0">
      <w:start w:val="2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14" w15:restartNumberingAfterBreak="0">
    <w:nsid w:val="3212076E"/>
    <w:multiLevelType w:val="hybridMultilevel"/>
    <w:tmpl w:val="896A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7B0E"/>
    <w:multiLevelType w:val="hybridMultilevel"/>
    <w:tmpl w:val="17E4D4EE"/>
    <w:lvl w:ilvl="0" w:tplc="5A70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B5CBD"/>
    <w:multiLevelType w:val="hybridMultilevel"/>
    <w:tmpl w:val="A6D6E5D0"/>
    <w:lvl w:ilvl="0" w:tplc="5A70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03AAE"/>
    <w:multiLevelType w:val="hybridMultilevel"/>
    <w:tmpl w:val="1AE299F4"/>
    <w:lvl w:ilvl="0" w:tplc="23E42DFA">
      <w:numFmt w:val="bullet"/>
      <w:lvlText w:val=""/>
      <w:lvlJc w:val="left"/>
      <w:pPr>
        <w:ind w:left="780" w:hanging="42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A5D6B"/>
    <w:multiLevelType w:val="hybridMultilevel"/>
    <w:tmpl w:val="8D80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F6BE5"/>
    <w:multiLevelType w:val="hybridMultilevel"/>
    <w:tmpl w:val="64DCC5EC"/>
    <w:lvl w:ilvl="0" w:tplc="E9F020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17EB"/>
    <w:multiLevelType w:val="hybridMultilevel"/>
    <w:tmpl w:val="D2C8CCFA"/>
    <w:lvl w:ilvl="0" w:tplc="E512811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8C36DB1"/>
    <w:multiLevelType w:val="singleLevel"/>
    <w:tmpl w:val="B8D8EC7C"/>
    <w:lvl w:ilvl="0">
      <w:start w:val="2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ascii="Times New Roman" w:hAnsi="Times New Roman" w:hint="default"/>
      </w:rPr>
    </w:lvl>
  </w:abstractNum>
  <w:abstractNum w:abstractNumId="22" w15:restartNumberingAfterBreak="0">
    <w:nsid w:val="5A88690F"/>
    <w:multiLevelType w:val="hybridMultilevel"/>
    <w:tmpl w:val="A04E705A"/>
    <w:lvl w:ilvl="0" w:tplc="CFEC2D98">
      <w:start w:val="1"/>
      <w:numFmt w:val="decimal"/>
      <w:lvlText w:val="%1.)"/>
      <w:lvlJc w:val="left"/>
      <w:pPr>
        <w:ind w:left="720" w:hanging="360"/>
      </w:pPr>
      <w:rPr>
        <w:rFonts w:asciiTheme="minorBidi" w:eastAsia="Times New Roman" w:hAnsiTheme="minorBid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C6FC8"/>
    <w:multiLevelType w:val="hybridMultilevel"/>
    <w:tmpl w:val="5204C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240564"/>
    <w:multiLevelType w:val="hybridMultilevel"/>
    <w:tmpl w:val="62084CB2"/>
    <w:lvl w:ilvl="0" w:tplc="B1BC2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7E0"/>
    <w:multiLevelType w:val="hybridMultilevel"/>
    <w:tmpl w:val="E69C86D4"/>
    <w:lvl w:ilvl="0" w:tplc="3B3CF3C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990880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5867DD"/>
    <w:multiLevelType w:val="hybridMultilevel"/>
    <w:tmpl w:val="AED84666"/>
    <w:lvl w:ilvl="0" w:tplc="23E42DFA">
      <w:numFmt w:val="bullet"/>
      <w:lvlText w:val=""/>
      <w:lvlJc w:val="left"/>
      <w:pPr>
        <w:ind w:left="780" w:hanging="42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52FA0"/>
    <w:multiLevelType w:val="hybridMultilevel"/>
    <w:tmpl w:val="9598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4629"/>
    <w:multiLevelType w:val="singleLevel"/>
    <w:tmpl w:val="BE8EFDF4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9" w15:restartNumberingAfterBreak="0">
    <w:nsid w:val="74D43063"/>
    <w:multiLevelType w:val="hybridMultilevel"/>
    <w:tmpl w:val="17187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70C5"/>
    <w:multiLevelType w:val="hybridMultilevel"/>
    <w:tmpl w:val="031A685E"/>
    <w:lvl w:ilvl="0" w:tplc="74764DE6">
      <w:start w:val="1"/>
      <w:numFmt w:val="decimal"/>
      <w:lvlText w:val="%1.)"/>
      <w:lvlJc w:val="left"/>
      <w:pPr>
        <w:ind w:left="2280" w:hanging="360"/>
      </w:pPr>
      <w:rPr>
        <w:rFonts w:asciiTheme="minorBidi" w:hAnsiTheme="minorBid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29"/>
  </w:num>
  <w:num w:numId="14">
    <w:abstractNumId w:val="19"/>
  </w:num>
  <w:num w:numId="15">
    <w:abstractNumId w:val="22"/>
  </w:num>
  <w:num w:numId="16">
    <w:abstractNumId w:val="30"/>
  </w:num>
  <w:num w:numId="17">
    <w:abstractNumId w:val="13"/>
  </w:num>
  <w:num w:numId="18">
    <w:abstractNumId w:val="28"/>
  </w:num>
  <w:num w:numId="19">
    <w:abstractNumId w:val="10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12"/>
  </w:num>
  <w:num w:numId="24">
    <w:abstractNumId w:val="18"/>
  </w:num>
  <w:num w:numId="25">
    <w:abstractNumId w:val="27"/>
  </w:num>
  <w:num w:numId="26">
    <w:abstractNumId w:val="16"/>
  </w:num>
  <w:num w:numId="27">
    <w:abstractNumId w:val="15"/>
  </w:num>
  <w:num w:numId="28">
    <w:abstractNumId w:val="17"/>
  </w:num>
  <w:num w:numId="29">
    <w:abstractNumId w:val="26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CA"/>
    <w:rsid w:val="00004837"/>
    <w:rsid w:val="00004D24"/>
    <w:rsid w:val="00005B6B"/>
    <w:rsid w:val="00011C36"/>
    <w:rsid w:val="0002364D"/>
    <w:rsid w:val="00024BF2"/>
    <w:rsid w:val="00030492"/>
    <w:rsid w:val="000309A2"/>
    <w:rsid w:val="000359C8"/>
    <w:rsid w:val="0003603C"/>
    <w:rsid w:val="000418D8"/>
    <w:rsid w:val="00052695"/>
    <w:rsid w:val="0006051B"/>
    <w:rsid w:val="00061769"/>
    <w:rsid w:val="00062129"/>
    <w:rsid w:val="00067AE8"/>
    <w:rsid w:val="00080E82"/>
    <w:rsid w:val="000814A2"/>
    <w:rsid w:val="000859BA"/>
    <w:rsid w:val="00087C8C"/>
    <w:rsid w:val="000943AA"/>
    <w:rsid w:val="000A130A"/>
    <w:rsid w:val="000A3A60"/>
    <w:rsid w:val="000A5912"/>
    <w:rsid w:val="000A5C66"/>
    <w:rsid w:val="000A5FAA"/>
    <w:rsid w:val="000B2F62"/>
    <w:rsid w:val="000B3B62"/>
    <w:rsid w:val="000C0BA8"/>
    <w:rsid w:val="000C75E8"/>
    <w:rsid w:val="000C77F9"/>
    <w:rsid w:val="000D4B6D"/>
    <w:rsid w:val="000D7254"/>
    <w:rsid w:val="000E2911"/>
    <w:rsid w:val="000E3AB3"/>
    <w:rsid w:val="000F1C7E"/>
    <w:rsid w:val="000F6920"/>
    <w:rsid w:val="00110A77"/>
    <w:rsid w:val="00112D66"/>
    <w:rsid w:val="001130BA"/>
    <w:rsid w:val="00133685"/>
    <w:rsid w:val="00133C83"/>
    <w:rsid w:val="0013690F"/>
    <w:rsid w:val="00141A6C"/>
    <w:rsid w:val="00153B23"/>
    <w:rsid w:val="00165E31"/>
    <w:rsid w:val="00171A0E"/>
    <w:rsid w:val="001757A4"/>
    <w:rsid w:val="00190868"/>
    <w:rsid w:val="00193EA2"/>
    <w:rsid w:val="00195949"/>
    <w:rsid w:val="001960DA"/>
    <w:rsid w:val="00197213"/>
    <w:rsid w:val="001A486E"/>
    <w:rsid w:val="001A7A74"/>
    <w:rsid w:val="001B221D"/>
    <w:rsid w:val="001B2864"/>
    <w:rsid w:val="001B6DD8"/>
    <w:rsid w:val="001C07C7"/>
    <w:rsid w:val="001C496B"/>
    <w:rsid w:val="001C7212"/>
    <w:rsid w:val="001C765A"/>
    <w:rsid w:val="001D213C"/>
    <w:rsid w:val="001D27AF"/>
    <w:rsid w:val="001D3C2B"/>
    <w:rsid w:val="001D734A"/>
    <w:rsid w:val="001E62CE"/>
    <w:rsid w:val="001F10CD"/>
    <w:rsid w:val="001F61E3"/>
    <w:rsid w:val="002004E0"/>
    <w:rsid w:val="002053FB"/>
    <w:rsid w:val="002101C2"/>
    <w:rsid w:val="0021077E"/>
    <w:rsid w:val="00210FB1"/>
    <w:rsid w:val="0021208A"/>
    <w:rsid w:val="002248FB"/>
    <w:rsid w:val="00233A66"/>
    <w:rsid w:val="002427AA"/>
    <w:rsid w:val="00243786"/>
    <w:rsid w:val="002532B6"/>
    <w:rsid w:val="002555FC"/>
    <w:rsid w:val="00262601"/>
    <w:rsid w:val="00265FE9"/>
    <w:rsid w:val="00273FC0"/>
    <w:rsid w:val="00290146"/>
    <w:rsid w:val="00293C67"/>
    <w:rsid w:val="002961E2"/>
    <w:rsid w:val="00297636"/>
    <w:rsid w:val="00297E95"/>
    <w:rsid w:val="002A3751"/>
    <w:rsid w:val="002A49B3"/>
    <w:rsid w:val="002A53AA"/>
    <w:rsid w:val="002B192A"/>
    <w:rsid w:val="002B2BDC"/>
    <w:rsid w:val="002B439D"/>
    <w:rsid w:val="002B4605"/>
    <w:rsid w:val="002C0196"/>
    <w:rsid w:val="002C318A"/>
    <w:rsid w:val="002D4207"/>
    <w:rsid w:val="002D6B41"/>
    <w:rsid w:val="002E1798"/>
    <w:rsid w:val="002E4806"/>
    <w:rsid w:val="002E65CC"/>
    <w:rsid w:val="002E7F02"/>
    <w:rsid w:val="0031086F"/>
    <w:rsid w:val="00311164"/>
    <w:rsid w:val="003217A5"/>
    <w:rsid w:val="003230D2"/>
    <w:rsid w:val="00323BCE"/>
    <w:rsid w:val="003306FA"/>
    <w:rsid w:val="0033073C"/>
    <w:rsid w:val="00333592"/>
    <w:rsid w:val="00333EFE"/>
    <w:rsid w:val="003379AC"/>
    <w:rsid w:val="00353B43"/>
    <w:rsid w:val="0035687B"/>
    <w:rsid w:val="00360E79"/>
    <w:rsid w:val="00361AE3"/>
    <w:rsid w:val="0036673E"/>
    <w:rsid w:val="00366BF3"/>
    <w:rsid w:val="003806C1"/>
    <w:rsid w:val="00381316"/>
    <w:rsid w:val="003867FF"/>
    <w:rsid w:val="003877D3"/>
    <w:rsid w:val="00390799"/>
    <w:rsid w:val="00393C2F"/>
    <w:rsid w:val="003A4557"/>
    <w:rsid w:val="003B7FEF"/>
    <w:rsid w:val="003C004B"/>
    <w:rsid w:val="003C1D73"/>
    <w:rsid w:val="003C4893"/>
    <w:rsid w:val="003D6302"/>
    <w:rsid w:val="003D7AAC"/>
    <w:rsid w:val="003E501A"/>
    <w:rsid w:val="003F0AA9"/>
    <w:rsid w:val="003F6EC9"/>
    <w:rsid w:val="00401D06"/>
    <w:rsid w:val="00402437"/>
    <w:rsid w:val="00403F0B"/>
    <w:rsid w:val="00405791"/>
    <w:rsid w:val="004101E9"/>
    <w:rsid w:val="004130F9"/>
    <w:rsid w:val="00413736"/>
    <w:rsid w:val="004201A0"/>
    <w:rsid w:val="004367FC"/>
    <w:rsid w:val="004473AF"/>
    <w:rsid w:val="0045142F"/>
    <w:rsid w:val="00451D40"/>
    <w:rsid w:val="00453746"/>
    <w:rsid w:val="004551EE"/>
    <w:rsid w:val="00463B01"/>
    <w:rsid w:val="00463EC1"/>
    <w:rsid w:val="00466305"/>
    <w:rsid w:val="004666E2"/>
    <w:rsid w:val="00470EAA"/>
    <w:rsid w:val="0048447E"/>
    <w:rsid w:val="0049116A"/>
    <w:rsid w:val="00492DDD"/>
    <w:rsid w:val="0049307C"/>
    <w:rsid w:val="004A2987"/>
    <w:rsid w:val="004A4562"/>
    <w:rsid w:val="004A4E4A"/>
    <w:rsid w:val="004A5454"/>
    <w:rsid w:val="004B1843"/>
    <w:rsid w:val="004B5A51"/>
    <w:rsid w:val="004C3B10"/>
    <w:rsid w:val="004C456B"/>
    <w:rsid w:val="004E02ED"/>
    <w:rsid w:val="004E11DA"/>
    <w:rsid w:val="004E3FE5"/>
    <w:rsid w:val="004F2F54"/>
    <w:rsid w:val="0050041C"/>
    <w:rsid w:val="00514C6E"/>
    <w:rsid w:val="005168ED"/>
    <w:rsid w:val="00522BCC"/>
    <w:rsid w:val="00522EA6"/>
    <w:rsid w:val="00540A73"/>
    <w:rsid w:val="00545F80"/>
    <w:rsid w:val="00562713"/>
    <w:rsid w:val="00571E1E"/>
    <w:rsid w:val="005724DB"/>
    <w:rsid w:val="0057464E"/>
    <w:rsid w:val="00576B81"/>
    <w:rsid w:val="00581FFE"/>
    <w:rsid w:val="00582BEE"/>
    <w:rsid w:val="00584A04"/>
    <w:rsid w:val="005A0361"/>
    <w:rsid w:val="005A79C1"/>
    <w:rsid w:val="005B7EAA"/>
    <w:rsid w:val="005C572C"/>
    <w:rsid w:val="005D22FD"/>
    <w:rsid w:val="005D3102"/>
    <w:rsid w:val="005D4A10"/>
    <w:rsid w:val="005D6A1F"/>
    <w:rsid w:val="005E2D5F"/>
    <w:rsid w:val="005E31A9"/>
    <w:rsid w:val="005E4CC3"/>
    <w:rsid w:val="005E59AC"/>
    <w:rsid w:val="005E7C59"/>
    <w:rsid w:val="006003A8"/>
    <w:rsid w:val="00602094"/>
    <w:rsid w:val="00613B92"/>
    <w:rsid w:val="00614F71"/>
    <w:rsid w:val="00625191"/>
    <w:rsid w:val="00627E41"/>
    <w:rsid w:val="006352F2"/>
    <w:rsid w:val="0063713D"/>
    <w:rsid w:val="00656FFD"/>
    <w:rsid w:val="00667688"/>
    <w:rsid w:val="006B087A"/>
    <w:rsid w:val="006D1477"/>
    <w:rsid w:val="006D38E7"/>
    <w:rsid w:val="006E3491"/>
    <w:rsid w:val="006F643B"/>
    <w:rsid w:val="006F7855"/>
    <w:rsid w:val="00703ED5"/>
    <w:rsid w:val="00704C37"/>
    <w:rsid w:val="00705B1E"/>
    <w:rsid w:val="00712660"/>
    <w:rsid w:val="00716B55"/>
    <w:rsid w:val="00717243"/>
    <w:rsid w:val="00722E54"/>
    <w:rsid w:val="0072428A"/>
    <w:rsid w:val="00726B69"/>
    <w:rsid w:val="0072729C"/>
    <w:rsid w:val="007277FC"/>
    <w:rsid w:val="007347C9"/>
    <w:rsid w:val="007408BC"/>
    <w:rsid w:val="00752AC5"/>
    <w:rsid w:val="00755DE1"/>
    <w:rsid w:val="0076171C"/>
    <w:rsid w:val="00771188"/>
    <w:rsid w:val="00772456"/>
    <w:rsid w:val="00772ADE"/>
    <w:rsid w:val="0078041C"/>
    <w:rsid w:val="00780D38"/>
    <w:rsid w:val="00784A0E"/>
    <w:rsid w:val="00784B6B"/>
    <w:rsid w:val="00785E2E"/>
    <w:rsid w:val="00792C2C"/>
    <w:rsid w:val="007963C5"/>
    <w:rsid w:val="007A673D"/>
    <w:rsid w:val="007B2813"/>
    <w:rsid w:val="007B3033"/>
    <w:rsid w:val="007D48F4"/>
    <w:rsid w:val="007D54EA"/>
    <w:rsid w:val="007D626A"/>
    <w:rsid w:val="007D636D"/>
    <w:rsid w:val="007D701C"/>
    <w:rsid w:val="007D750E"/>
    <w:rsid w:val="007E3AE3"/>
    <w:rsid w:val="007F333F"/>
    <w:rsid w:val="007F7319"/>
    <w:rsid w:val="00802CB8"/>
    <w:rsid w:val="00815C12"/>
    <w:rsid w:val="00817B01"/>
    <w:rsid w:val="00820D70"/>
    <w:rsid w:val="00821290"/>
    <w:rsid w:val="00824179"/>
    <w:rsid w:val="00830059"/>
    <w:rsid w:val="00835D8B"/>
    <w:rsid w:val="0083737C"/>
    <w:rsid w:val="0084125F"/>
    <w:rsid w:val="00847F0B"/>
    <w:rsid w:val="00856CFA"/>
    <w:rsid w:val="00861EB4"/>
    <w:rsid w:val="00867647"/>
    <w:rsid w:val="0087523C"/>
    <w:rsid w:val="00880B21"/>
    <w:rsid w:val="00881C01"/>
    <w:rsid w:val="0088738C"/>
    <w:rsid w:val="008906B1"/>
    <w:rsid w:val="008932BC"/>
    <w:rsid w:val="008B22A7"/>
    <w:rsid w:val="008B370E"/>
    <w:rsid w:val="008B5718"/>
    <w:rsid w:val="008C00BE"/>
    <w:rsid w:val="008C2CA2"/>
    <w:rsid w:val="008D099F"/>
    <w:rsid w:val="008D35B3"/>
    <w:rsid w:val="008E2BCC"/>
    <w:rsid w:val="008E6A45"/>
    <w:rsid w:val="008F0DB6"/>
    <w:rsid w:val="008F1330"/>
    <w:rsid w:val="008F4AF1"/>
    <w:rsid w:val="008F7C5B"/>
    <w:rsid w:val="008F7C7B"/>
    <w:rsid w:val="009024A2"/>
    <w:rsid w:val="009215C6"/>
    <w:rsid w:val="00935C6D"/>
    <w:rsid w:val="009373CA"/>
    <w:rsid w:val="009434A4"/>
    <w:rsid w:val="00954541"/>
    <w:rsid w:val="00956B2F"/>
    <w:rsid w:val="0096537E"/>
    <w:rsid w:val="009659CD"/>
    <w:rsid w:val="00966ADD"/>
    <w:rsid w:val="009865F1"/>
    <w:rsid w:val="00986D23"/>
    <w:rsid w:val="00992C7B"/>
    <w:rsid w:val="0099784D"/>
    <w:rsid w:val="00997C00"/>
    <w:rsid w:val="009A13D5"/>
    <w:rsid w:val="009A1F19"/>
    <w:rsid w:val="009A34FE"/>
    <w:rsid w:val="009A4A59"/>
    <w:rsid w:val="009A4C04"/>
    <w:rsid w:val="009A6C7A"/>
    <w:rsid w:val="009A78CA"/>
    <w:rsid w:val="009B0272"/>
    <w:rsid w:val="009B0BA2"/>
    <w:rsid w:val="009B0F28"/>
    <w:rsid w:val="009C4557"/>
    <w:rsid w:val="009C6DD4"/>
    <w:rsid w:val="009D76E3"/>
    <w:rsid w:val="009E22EA"/>
    <w:rsid w:val="009E7E71"/>
    <w:rsid w:val="009F0A35"/>
    <w:rsid w:val="009F307E"/>
    <w:rsid w:val="00A01F94"/>
    <w:rsid w:val="00A11D06"/>
    <w:rsid w:val="00A13972"/>
    <w:rsid w:val="00A17924"/>
    <w:rsid w:val="00A22242"/>
    <w:rsid w:val="00A31B8F"/>
    <w:rsid w:val="00A475CF"/>
    <w:rsid w:val="00A51A2B"/>
    <w:rsid w:val="00A637D0"/>
    <w:rsid w:val="00A67F6F"/>
    <w:rsid w:val="00A70C3A"/>
    <w:rsid w:val="00A71002"/>
    <w:rsid w:val="00A76E4A"/>
    <w:rsid w:val="00A7725C"/>
    <w:rsid w:val="00A84789"/>
    <w:rsid w:val="00A944A4"/>
    <w:rsid w:val="00AA3360"/>
    <w:rsid w:val="00AA5B86"/>
    <w:rsid w:val="00AB381A"/>
    <w:rsid w:val="00AB3989"/>
    <w:rsid w:val="00AB44EE"/>
    <w:rsid w:val="00AC0E75"/>
    <w:rsid w:val="00AC212C"/>
    <w:rsid w:val="00AC2F1D"/>
    <w:rsid w:val="00AC4E25"/>
    <w:rsid w:val="00AC6CBA"/>
    <w:rsid w:val="00AD05D3"/>
    <w:rsid w:val="00AD221A"/>
    <w:rsid w:val="00AD6B54"/>
    <w:rsid w:val="00AE6941"/>
    <w:rsid w:val="00AF74CF"/>
    <w:rsid w:val="00B14197"/>
    <w:rsid w:val="00B1475A"/>
    <w:rsid w:val="00B2487B"/>
    <w:rsid w:val="00B32422"/>
    <w:rsid w:val="00B33C29"/>
    <w:rsid w:val="00B40705"/>
    <w:rsid w:val="00B473C5"/>
    <w:rsid w:val="00B50869"/>
    <w:rsid w:val="00B52B34"/>
    <w:rsid w:val="00B533D0"/>
    <w:rsid w:val="00B534C8"/>
    <w:rsid w:val="00B71EE6"/>
    <w:rsid w:val="00B74405"/>
    <w:rsid w:val="00B76346"/>
    <w:rsid w:val="00B83F01"/>
    <w:rsid w:val="00B86CC5"/>
    <w:rsid w:val="00B916FD"/>
    <w:rsid w:val="00B949FA"/>
    <w:rsid w:val="00B969D6"/>
    <w:rsid w:val="00B97CB6"/>
    <w:rsid w:val="00BA06E5"/>
    <w:rsid w:val="00BA19DA"/>
    <w:rsid w:val="00BA3926"/>
    <w:rsid w:val="00BA5469"/>
    <w:rsid w:val="00BA7423"/>
    <w:rsid w:val="00BC056A"/>
    <w:rsid w:val="00BC3658"/>
    <w:rsid w:val="00BD2EB7"/>
    <w:rsid w:val="00BD5108"/>
    <w:rsid w:val="00BD6E18"/>
    <w:rsid w:val="00BE1F09"/>
    <w:rsid w:val="00BF73B8"/>
    <w:rsid w:val="00C03226"/>
    <w:rsid w:val="00C12A0D"/>
    <w:rsid w:val="00C1422E"/>
    <w:rsid w:val="00C15D47"/>
    <w:rsid w:val="00C242F0"/>
    <w:rsid w:val="00C24AB2"/>
    <w:rsid w:val="00C27D85"/>
    <w:rsid w:val="00C61514"/>
    <w:rsid w:val="00C67E2D"/>
    <w:rsid w:val="00C76E1E"/>
    <w:rsid w:val="00C8232F"/>
    <w:rsid w:val="00C87EC9"/>
    <w:rsid w:val="00C91ECA"/>
    <w:rsid w:val="00C94309"/>
    <w:rsid w:val="00C97137"/>
    <w:rsid w:val="00C9796C"/>
    <w:rsid w:val="00CA6DBA"/>
    <w:rsid w:val="00CA7C4C"/>
    <w:rsid w:val="00CB200A"/>
    <w:rsid w:val="00CC103F"/>
    <w:rsid w:val="00CD18AA"/>
    <w:rsid w:val="00CD7D53"/>
    <w:rsid w:val="00D0132D"/>
    <w:rsid w:val="00D02F22"/>
    <w:rsid w:val="00D10C1B"/>
    <w:rsid w:val="00D2054F"/>
    <w:rsid w:val="00D253C6"/>
    <w:rsid w:val="00D33781"/>
    <w:rsid w:val="00D34C7D"/>
    <w:rsid w:val="00D37FF2"/>
    <w:rsid w:val="00D40451"/>
    <w:rsid w:val="00D4621E"/>
    <w:rsid w:val="00D472A5"/>
    <w:rsid w:val="00D509D0"/>
    <w:rsid w:val="00D534A7"/>
    <w:rsid w:val="00D611CC"/>
    <w:rsid w:val="00D73F30"/>
    <w:rsid w:val="00D7704E"/>
    <w:rsid w:val="00D917FF"/>
    <w:rsid w:val="00DA7067"/>
    <w:rsid w:val="00DB00CF"/>
    <w:rsid w:val="00DB56CA"/>
    <w:rsid w:val="00DB7041"/>
    <w:rsid w:val="00DC61D4"/>
    <w:rsid w:val="00DD2513"/>
    <w:rsid w:val="00DD5372"/>
    <w:rsid w:val="00DD58AD"/>
    <w:rsid w:val="00DD592E"/>
    <w:rsid w:val="00DE1EEB"/>
    <w:rsid w:val="00DE48DC"/>
    <w:rsid w:val="00DE6581"/>
    <w:rsid w:val="00DE6D89"/>
    <w:rsid w:val="00DF23B9"/>
    <w:rsid w:val="00DF6E8E"/>
    <w:rsid w:val="00E009D3"/>
    <w:rsid w:val="00E00A39"/>
    <w:rsid w:val="00E01CA9"/>
    <w:rsid w:val="00E168AA"/>
    <w:rsid w:val="00E2010D"/>
    <w:rsid w:val="00E25017"/>
    <w:rsid w:val="00E26922"/>
    <w:rsid w:val="00E32678"/>
    <w:rsid w:val="00E3550D"/>
    <w:rsid w:val="00E47FE4"/>
    <w:rsid w:val="00E534D5"/>
    <w:rsid w:val="00E56A6C"/>
    <w:rsid w:val="00E62B79"/>
    <w:rsid w:val="00E65FCB"/>
    <w:rsid w:val="00E6727B"/>
    <w:rsid w:val="00E70EB3"/>
    <w:rsid w:val="00E71705"/>
    <w:rsid w:val="00E74AE2"/>
    <w:rsid w:val="00E76C35"/>
    <w:rsid w:val="00E802F1"/>
    <w:rsid w:val="00E80FC8"/>
    <w:rsid w:val="00E874AD"/>
    <w:rsid w:val="00E9115F"/>
    <w:rsid w:val="00E95599"/>
    <w:rsid w:val="00EA47C4"/>
    <w:rsid w:val="00EA60C5"/>
    <w:rsid w:val="00EA786E"/>
    <w:rsid w:val="00EB0955"/>
    <w:rsid w:val="00EB5C4C"/>
    <w:rsid w:val="00EB710B"/>
    <w:rsid w:val="00EB74B7"/>
    <w:rsid w:val="00EC0E8B"/>
    <w:rsid w:val="00EC2664"/>
    <w:rsid w:val="00EC2968"/>
    <w:rsid w:val="00EC2FBD"/>
    <w:rsid w:val="00EC35CB"/>
    <w:rsid w:val="00ED204A"/>
    <w:rsid w:val="00ED23A4"/>
    <w:rsid w:val="00ED35AD"/>
    <w:rsid w:val="00ED4798"/>
    <w:rsid w:val="00ED67E0"/>
    <w:rsid w:val="00EE2F43"/>
    <w:rsid w:val="00EF733D"/>
    <w:rsid w:val="00F01505"/>
    <w:rsid w:val="00F1128C"/>
    <w:rsid w:val="00F12F86"/>
    <w:rsid w:val="00F17EDF"/>
    <w:rsid w:val="00F26222"/>
    <w:rsid w:val="00F31943"/>
    <w:rsid w:val="00F36CFC"/>
    <w:rsid w:val="00F41770"/>
    <w:rsid w:val="00F425BD"/>
    <w:rsid w:val="00F43867"/>
    <w:rsid w:val="00F464D4"/>
    <w:rsid w:val="00F55F4C"/>
    <w:rsid w:val="00F71340"/>
    <w:rsid w:val="00F83452"/>
    <w:rsid w:val="00F90818"/>
    <w:rsid w:val="00FA04E1"/>
    <w:rsid w:val="00FA5660"/>
    <w:rsid w:val="00FB190A"/>
    <w:rsid w:val="00FB25ED"/>
    <w:rsid w:val="00FB310E"/>
    <w:rsid w:val="00FB4542"/>
    <w:rsid w:val="00FC731E"/>
    <w:rsid w:val="00FD0CDF"/>
    <w:rsid w:val="00FD1DFB"/>
    <w:rsid w:val="00FD3203"/>
    <w:rsid w:val="00FD65ED"/>
    <w:rsid w:val="00FE4EEF"/>
    <w:rsid w:val="00FF0E34"/>
    <w:rsid w:val="00FF5377"/>
    <w:rsid w:val="490A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1D0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E25"/>
    <w:rPr>
      <w:rFonts w:ascii="Arial" w:eastAsia="Times New Roman" w:hAnsi="Arial"/>
      <w:sz w:val="22"/>
      <w:lang w:val="en-GB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qFormat/>
    <w:rsid w:val="00ED23A4"/>
    <w:pPr>
      <w:keepNext/>
      <w:keepLines/>
      <w:spacing w:line="360" w:lineRule="auto"/>
      <w:jc w:val="center"/>
      <w:outlineLvl w:val="0"/>
    </w:pPr>
    <w:rPr>
      <w:rFonts w:asciiTheme="majorBidi" w:hAnsiTheme="majorBidi" w:cstheme="majorBidi"/>
      <w:b/>
      <w:bCs/>
      <w:sz w:val="32"/>
      <w:szCs w:val="32"/>
      <w:lang w:val="pt-BR"/>
    </w:rPr>
  </w:style>
  <w:style w:type="paragraph" w:styleId="Heading2">
    <w:name w:val="heading 2"/>
    <w:aliases w:val="2. Überschrift"/>
    <w:basedOn w:val="Normal"/>
    <w:next w:val="Normal"/>
    <w:link w:val="Heading2Char"/>
    <w:unhideWhenUsed/>
    <w:qFormat/>
    <w:rsid w:val="000F1C7E"/>
    <w:pPr>
      <w:keepNext/>
      <w:keepLines/>
      <w:spacing w:before="240"/>
      <w:outlineLvl w:val="1"/>
    </w:pPr>
    <w:rPr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F1C7E"/>
    <w:pPr>
      <w:keepNext/>
      <w:keepLines/>
      <w:spacing w:before="240"/>
      <w:outlineLvl w:val="3"/>
    </w:pPr>
    <w:rPr>
      <w:bCs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C4E25"/>
    <w:pPr>
      <w:keepNext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link w:val="Heading6Char"/>
    <w:qFormat/>
    <w:rsid w:val="00AC4E25"/>
    <w:pPr>
      <w:keepNext/>
      <w:outlineLvl w:val="5"/>
    </w:pPr>
    <w:rPr>
      <w:i/>
      <w:sz w:val="20"/>
      <w:lang w:val="de-DE"/>
    </w:rPr>
  </w:style>
  <w:style w:type="paragraph" w:styleId="Heading7">
    <w:name w:val="heading 7"/>
    <w:basedOn w:val="Normal"/>
    <w:next w:val="Normal"/>
    <w:link w:val="Heading7Char"/>
    <w:qFormat/>
    <w:rsid w:val="00AC4E25"/>
    <w:pPr>
      <w:keepNext/>
      <w:ind w:left="397" w:hanging="397"/>
      <w:outlineLvl w:val="6"/>
    </w:pPr>
    <w:rPr>
      <w:b/>
      <w:i/>
      <w:sz w:val="24"/>
      <w:u w:val="single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rsid w:val="00ED23A4"/>
    <w:rPr>
      <w:rFonts w:asciiTheme="majorBidi" w:eastAsia="Times New Roman" w:hAnsiTheme="majorBidi" w:cstheme="majorBidi"/>
      <w:b/>
      <w:bCs/>
      <w:sz w:val="32"/>
      <w:szCs w:val="32"/>
      <w:lang w:val="pt-BR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AC4E2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AC4E25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AC4E25"/>
    <w:rPr>
      <w:rFonts w:ascii="Arial" w:eastAsia="Times New Roman" w:hAnsi="Arial" w:cs="Times New Roman"/>
      <w:b/>
      <w:i/>
      <w:sz w:val="24"/>
      <w:szCs w:val="20"/>
      <w:u w:val="single"/>
      <w:lang w:eastAsia="de-DE"/>
    </w:rPr>
  </w:style>
  <w:style w:type="paragraph" w:customStyle="1" w:styleId="66">
    <w:name w:val="66"/>
    <w:basedOn w:val="Normal"/>
    <w:rsid w:val="00AC4E25"/>
  </w:style>
  <w:style w:type="paragraph" w:styleId="BodyTextIndent">
    <w:name w:val="Body Text Indent"/>
    <w:basedOn w:val="Normal"/>
    <w:link w:val="BodyTextIndentChar"/>
    <w:rsid w:val="00AC4E25"/>
    <w:pPr>
      <w:ind w:left="851" w:hanging="425"/>
    </w:pPr>
  </w:style>
  <w:style w:type="character" w:customStyle="1" w:styleId="BodyTextIndentChar">
    <w:name w:val="Body Text Indent Char"/>
    <w:basedOn w:val="DefaultParagraphFont"/>
    <w:link w:val="BodyTextIndent"/>
    <w:rsid w:val="00AC4E25"/>
    <w:rPr>
      <w:rFonts w:ascii="Arial" w:eastAsia="Times New Roman" w:hAnsi="Arial" w:cs="Times New Roman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rsid w:val="00AC4E25"/>
    <w:pPr>
      <w:tabs>
        <w:tab w:val="left" w:pos="426"/>
      </w:tabs>
      <w:ind w:left="426" w:hanging="426"/>
    </w:pPr>
  </w:style>
  <w:style w:type="character" w:customStyle="1" w:styleId="BodyTextIndent2Char">
    <w:name w:val="Body Text Indent 2 Char"/>
    <w:basedOn w:val="DefaultParagraphFont"/>
    <w:link w:val="BodyTextIndent2"/>
    <w:rsid w:val="00AC4E25"/>
    <w:rPr>
      <w:rFonts w:ascii="Arial" w:eastAsia="Times New Roman" w:hAnsi="Arial" w:cs="Times New Roman"/>
      <w:szCs w:val="20"/>
      <w:lang w:val="en-GB" w:eastAsia="de-DE"/>
    </w:rPr>
  </w:style>
  <w:style w:type="paragraph" w:styleId="BodyTextIndent3">
    <w:name w:val="Body Text Indent 3"/>
    <w:basedOn w:val="Normal"/>
    <w:link w:val="BodyTextIndent3Char"/>
    <w:rsid w:val="00AC4E25"/>
    <w:pPr>
      <w:ind w:left="567" w:hanging="567"/>
    </w:pPr>
  </w:style>
  <w:style w:type="character" w:customStyle="1" w:styleId="BodyTextIndent3Char">
    <w:name w:val="Body Text Indent 3 Char"/>
    <w:basedOn w:val="DefaultParagraphFont"/>
    <w:link w:val="BodyTextIndent3"/>
    <w:rsid w:val="00AC4E25"/>
    <w:rPr>
      <w:rFonts w:ascii="Arial" w:eastAsia="Times New Roman" w:hAnsi="Arial" w:cs="Times New Roman"/>
      <w:szCs w:val="20"/>
      <w:lang w:val="en-GB" w:eastAsia="de-DE"/>
    </w:rPr>
  </w:style>
  <w:style w:type="character" w:customStyle="1" w:styleId="tw4winMark">
    <w:name w:val="tw4winMark"/>
    <w:uiPriority w:val="99"/>
    <w:rsid w:val="00BE1F09"/>
    <w:rPr>
      <w:rFonts w:ascii="Courier New" w:hAnsi="Courier New"/>
      <w:vanish/>
      <w:color w:val="800080"/>
      <w:vertAlign w:val="subscript"/>
    </w:rPr>
  </w:style>
  <w:style w:type="paragraph" w:styleId="ListParagraph">
    <w:name w:val="List Paragraph"/>
    <w:aliases w:val="Aufzählung Spiegelstrich,Numbered Para 1,Dot pt,No Spacing1,List Paragraph Char Char Char,Indicator Text,List Paragraph1,Bullet Points,MAIN CONTENT,List Paragraph12,F5 List Paragraph,List Paragraph11,OBC Bullet,Colorful List - Accent 11"/>
    <w:basedOn w:val="Normal"/>
    <w:link w:val="ListParagraphChar"/>
    <w:uiPriority w:val="34"/>
    <w:qFormat/>
    <w:rsid w:val="00024B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de-DE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C2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C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CA2"/>
    <w:rPr>
      <w:rFonts w:ascii="Arial" w:eastAsia="Times New Roma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A2"/>
    <w:rPr>
      <w:rFonts w:ascii="Arial" w:eastAsia="Times New Roman" w:hAnsi="Arial"/>
      <w:b/>
      <w:bCs/>
      <w:lang w:val="en-GB"/>
    </w:rPr>
  </w:style>
  <w:style w:type="paragraph" w:customStyle="1" w:styleId="Kontaktangaben">
    <w:name w:val="Kontaktangaben"/>
    <w:basedOn w:val="Normal"/>
    <w:qFormat/>
    <w:rsid w:val="00584A04"/>
    <w:pPr>
      <w:tabs>
        <w:tab w:val="left" w:pos="697"/>
      </w:tabs>
      <w:spacing w:line="210" w:lineRule="exact"/>
    </w:pPr>
    <w:rPr>
      <w:sz w:val="14"/>
      <w:lang w:val="en-US"/>
    </w:rPr>
  </w:style>
  <w:style w:type="character" w:styleId="Hyperlink">
    <w:name w:val="Hyperlink"/>
    <w:basedOn w:val="DefaultParagraphFont"/>
    <w:unhideWhenUsed/>
    <w:rsid w:val="003379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9AC"/>
    <w:rPr>
      <w:color w:val="605E5C"/>
      <w:shd w:val="clear" w:color="auto" w:fill="E1DFDD"/>
    </w:rPr>
  </w:style>
  <w:style w:type="character" w:customStyle="1" w:styleId="ListParagraphChar">
    <w:name w:val="List Paragraph Char"/>
    <w:aliases w:val="Aufzählung Spiegelstrich Char,Numbered Para 1 Char,Dot pt Char,No Spacing1 Char,List Paragraph Char Char Char Char,Indicator Text Char,List Paragraph1 Char,Bullet Points Char,MAIN CONTENT Char,List Paragraph12 Char,OBC Bullet Char"/>
    <w:link w:val="ListParagraph"/>
    <w:uiPriority w:val="34"/>
    <w:qFormat/>
    <w:locked/>
    <w:rsid w:val="0050041C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7D3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3877D3"/>
  </w:style>
  <w:style w:type="paragraph" w:styleId="BodyText">
    <w:name w:val="Body Text"/>
    <w:basedOn w:val="Normal"/>
    <w:link w:val="BodyTextChar"/>
    <w:rsid w:val="0088738C"/>
    <w:pPr>
      <w:bidi/>
      <w:spacing w:after="120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738C"/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749E58476434293A1BECE6A924F7D" ma:contentTypeVersion="12" ma:contentTypeDescription="Create a new document." ma:contentTypeScope="" ma:versionID="de196decb10eaa9c6b240780888121dd">
  <xsd:schema xmlns:xsd="http://www.w3.org/2001/XMLSchema" xmlns:xs="http://www.w3.org/2001/XMLSchema" xmlns:p="http://schemas.microsoft.com/office/2006/metadata/properties" xmlns:ns2="e64bd068-565c-4a2e-94e8-13d3dc5c11c8" xmlns:ns3="e61273c1-2a9b-46ba-8cf0-54aaa50f499d" targetNamespace="http://schemas.microsoft.com/office/2006/metadata/properties" ma:root="true" ma:fieldsID="72a14aee95e2d44ff8434b75ee1cfcdc" ns2:_="" ns3:_="">
    <xsd:import namespace="e64bd068-565c-4a2e-94e8-13d3dc5c11c8"/>
    <xsd:import namespace="e61273c1-2a9b-46ba-8cf0-54aaa50f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d068-565c-4a2e-94e8-13d3dc5c1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73c1-2a9b-46ba-8cf0-54aaa50f49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50fff2-e762-4443-a7e6-69365f1cd6e5}" ma:internalName="TaxCatchAll" ma:showField="CatchAllData" ma:web="e61273c1-2a9b-46ba-8cf0-54aaa50f4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1273c1-2a9b-46ba-8cf0-54aaa50f499d" xsi:nil="true"/>
    <lcf76f155ced4ddcb4097134ff3c332f xmlns="e64bd068-565c-4a2e-94e8-13d3dc5c11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7A33-C4CD-4A9C-A535-2F1FAD7E7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E5602-0F41-4EAF-B626-8AB9850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bd068-565c-4a2e-94e8-13d3dc5c11c8"/>
    <ds:schemaRef ds:uri="e61273c1-2a9b-46ba-8cf0-54aaa50f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D3CDC-196F-430C-A0AC-A1E67BA19557}">
  <ds:schemaRefs>
    <ds:schemaRef ds:uri="http://schemas.microsoft.com/office/2006/metadata/properties"/>
    <ds:schemaRef ds:uri="http://schemas.microsoft.com/office/infopath/2007/PartnerControls"/>
    <ds:schemaRef ds:uri="e61273c1-2a9b-46ba-8cf0-54aaa50f499d"/>
    <ds:schemaRef ds:uri="e64bd068-565c-4a2e-94e8-13d3dc5c11c8"/>
  </ds:schemaRefs>
</ds:datastoreItem>
</file>

<file path=customXml/itemProps4.xml><?xml version="1.0" encoding="utf-8"?>
<ds:datastoreItem xmlns:ds="http://schemas.openxmlformats.org/officeDocument/2006/customXml" ds:itemID="{17D64E13-4AF8-43BB-9AAB-78362096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ing Conditions</vt:lpstr>
    </vt:vector>
  </TitlesOfParts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Conditions</dc:title>
  <dc:creator/>
  <cp:lastModifiedBy/>
  <cp:revision>1</cp:revision>
  <dcterms:created xsi:type="dcterms:W3CDTF">2024-10-13T16:17:00Z</dcterms:created>
  <dcterms:modified xsi:type="dcterms:W3CDTF">2024-10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59749E58476434293A1BECE6A924F7D</vt:lpwstr>
  </property>
</Properties>
</file>